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A95E" w14:textId="3B257CA9" w:rsidR="00AD05F6" w:rsidRPr="002D79AF" w:rsidRDefault="00810FD9" w:rsidP="009B3790">
      <w:pPr>
        <w:ind w:left="2160" w:firstLine="720"/>
        <w:rPr>
          <w:rFonts w:ascii="Garamond" w:hAnsi="Garamond"/>
          <w:b/>
          <w:color w:val="538135" w:themeColor="accent6" w:themeShade="BF"/>
          <w:sz w:val="32"/>
          <w:szCs w:val="32"/>
        </w:rPr>
      </w:pPr>
      <w:r w:rsidRPr="002D79AF">
        <w:rPr>
          <w:rFonts w:ascii="Garamond" w:hAnsi="Garamond"/>
          <w:b/>
          <w:color w:val="538135" w:themeColor="accent6" w:themeShade="BF"/>
          <w:sz w:val="32"/>
          <w:szCs w:val="32"/>
        </w:rPr>
        <w:t>Early Beginnings</w:t>
      </w:r>
      <w:r w:rsidR="00AD05F6" w:rsidRPr="002D79AF">
        <w:rPr>
          <w:rFonts w:ascii="Garamond" w:hAnsi="Garamond"/>
          <w:b/>
          <w:color w:val="538135" w:themeColor="accent6" w:themeShade="BF"/>
          <w:sz w:val="32"/>
          <w:szCs w:val="32"/>
        </w:rPr>
        <w:t xml:space="preserve"> Child Development Center Monthly Menu</w:t>
      </w:r>
    </w:p>
    <w:p w14:paraId="6627A95F" w14:textId="77777777" w:rsidR="00AD05F6" w:rsidRPr="00FD25C5" w:rsidRDefault="00AD05F6" w:rsidP="00AD05F6">
      <w:pPr>
        <w:rPr>
          <w:rFonts w:ascii="Garamond" w:hAnsi="Garamond"/>
          <w:b/>
          <w:color w:val="538135" w:themeColor="accent6" w:themeShade="BF"/>
          <w:sz w:val="28"/>
          <w:szCs w:val="28"/>
        </w:rPr>
      </w:pPr>
      <w:r w:rsidRPr="00FD25C5">
        <w:rPr>
          <w:rFonts w:ascii="Garamond" w:hAnsi="Garamond"/>
          <w:color w:val="538135" w:themeColor="accent6" w:themeShade="BF"/>
          <w:sz w:val="28"/>
          <w:szCs w:val="28"/>
        </w:rPr>
        <w:t xml:space="preserve">Monday             </w:t>
      </w:r>
      <w:r w:rsidR="00B93EE4" w:rsidRPr="00FD25C5">
        <w:rPr>
          <w:rFonts w:ascii="Garamond" w:hAnsi="Garamond"/>
          <w:color w:val="538135" w:themeColor="accent6" w:themeShade="BF"/>
          <w:sz w:val="28"/>
          <w:szCs w:val="28"/>
        </w:rPr>
        <w:t xml:space="preserve">  </w:t>
      </w:r>
      <w:r w:rsidR="00FD25C5">
        <w:rPr>
          <w:rFonts w:ascii="Garamond" w:hAnsi="Garamond"/>
          <w:color w:val="538135" w:themeColor="accent6" w:themeShade="BF"/>
          <w:sz w:val="28"/>
          <w:szCs w:val="28"/>
        </w:rPr>
        <w:t xml:space="preserve">                      </w:t>
      </w:r>
      <w:r w:rsidRPr="00FD25C5">
        <w:rPr>
          <w:rFonts w:ascii="Garamond" w:hAnsi="Garamond"/>
          <w:color w:val="538135" w:themeColor="accent6" w:themeShade="BF"/>
          <w:sz w:val="28"/>
          <w:szCs w:val="28"/>
        </w:rPr>
        <w:t xml:space="preserve">Tuesday      </w:t>
      </w:r>
      <w:r w:rsidR="00B93EE4" w:rsidRPr="00FD25C5">
        <w:rPr>
          <w:rFonts w:ascii="Garamond" w:hAnsi="Garamond"/>
          <w:color w:val="538135" w:themeColor="accent6" w:themeShade="BF"/>
          <w:sz w:val="28"/>
          <w:szCs w:val="28"/>
        </w:rPr>
        <w:t xml:space="preserve">            </w:t>
      </w:r>
      <w:r w:rsidR="00FD25C5">
        <w:rPr>
          <w:rFonts w:ascii="Garamond" w:hAnsi="Garamond"/>
          <w:color w:val="538135" w:themeColor="accent6" w:themeShade="BF"/>
          <w:sz w:val="28"/>
          <w:szCs w:val="28"/>
        </w:rPr>
        <w:t xml:space="preserve">        </w:t>
      </w:r>
      <w:r w:rsidR="00B93EE4" w:rsidRPr="00FD25C5">
        <w:rPr>
          <w:rFonts w:ascii="Garamond" w:hAnsi="Garamond"/>
          <w:color w:val="538135" w:themeColor="accent6" w:themeShade="BF"/>
          <w:sz w:val="28"/>
          <w:szCs w:val="28"/>
        </w:rPr>
        <w:t xml:space="preserve"> </w:t>
      </w:r>
      <w:r w:rsidRPr="00FD25C5">
        <w:rPr>
          <w:rFonts w:ascii="Garamond" w:hAnsi="Garamond"/>
          <w:color w:val="538135" w:themeColor="accent6" w:themeShade="BF"/>
          <w:sz w:val="28"/>
          <w:szCs w:val="28"/>
        </w:rPr>
        <w:t xml:space="preserve">Wednesday            </w:t>
      </w:r>
      <w:r w:rsidR="00B93EE4" w:rsidRPr="00FD25C5">
        <w:rPr>
          <w:rFonts w:ascii="Garamond" w:hAnsi="Garamond"/>
          <w:color w:val="538135" w:themeColor="accent6" w:themeShade="BF"/>
          <w:sz w:val="28"/>
          <w:szCs w:val="28"/>
        </w:rPr>
        <w:t xml:space="preserve">      </w:t>
      </w:r>
      <w:r w:rsidR="00FD25C5">
        <w:rPr>
          <w:rFonts w:ascii="Garamond" w:hAnsi="Garamond"/>
          <w:color w:val="538135" w:themeColor="accent6" w:themeShade="BF"/>
          <w:sz w:val="28"/>
          <w:szCs w:val="28"/>
        </w:rPr>
        <w:t xml:space="preserve">         </w:t>
      </w:r>
      <w:r w:rsidRPr="00FD25C5">
        <w:rPr>
          <w:rFonts w:ascii="Garamond" w:hAnsi="Garamond"/>
          <w:color w:val="538135" w:themeColor="accent6" w:themeShade="BF"/>
          <w:sz w:val="28"/>
          <w:szCs w:val="28"/>
        </w:rPr>
        <w:t xml:space="preserve">Thursday              </w:t>
      </w:r>
      <w:r w:rsidR="00B93EE4" w:rsidRPr="00FD25C5">
        <w:rPr>
          <w:rFonts w:ascii="Garamond" w:hAnsi="Garamond"/>
          <w:color w:val="538135" w:themeColor="accent6" w:themeShade="BF"/>
          <w:sz w:val="28"/>
          <w:szCs w:val="28"/>
        </w:rPr>
        <w:t xml:space="preserve">  </w:t>
      </w:r>
      <w:r w:rsidR="00FD25C5">
        <w:rPr>
          <w:rFonts w:ascii="Garamond" w:hAnsi="Garamond"/>
          <w:color w:val="538135" w:themeColor="accent6" w:themeShade="BF"/>
          <w:sz w:val="28"/>
          <w:szCs w:val="28"/>
        </w:rPr>
        <w:t xml:space="preserve">          </w:t>
      </w:r>
      <w:r w:rsidR="00B93EE4" w:rsidRPr="00FD25C5">
        <w:rPr>
          <w:rFonts w:ascii="Garamond" w:hAnsi="Garamond"/>
          <w:color w:val="538135" w:themeColor="accent6" w:themeShade="BF"/>
          <w:sz w:val="28"/>
          <w:szCs w:val="28"/>
        </w:rPr>
        <w:t xml:space="preserve"> </w:t>
      </w:r>
      <w:r w:rsidRPr="00FD25C5">
        <w:rPr>
          <w:rFonts w:ascii="Garamond" w:hAnsi="Garamond"/>
          <w:color w:val="538135" w:themeColor="accent6" w:themeShade="BF"/>
          <w:sz w:val="28"/>
          <w:szCs w:val="28"/>
        </w:rPr>
        <w:t>Friday</w:t>
      </w:r>
    </w:p>
    <w:tbl>
      <w:tblPr>
        <w:tblStyle w:val="TableGrid"/>
        <w:tblW w:w="0" w:type="auto"/>
        <w:tblInd w:w="-45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891"/>
        <w:gridCol w:w="2891"/>
        <w:gridCol w:w="2992"/>
        <w:gridCol w:w="2610"/>
      </w:tblGrid>
      <w:tr w:rsidR="008155D0" w:rsidRPr="00F704C4" w14:paraId="6627A980" w14:textId="77777777" w:rsidTr="00CF673E">
        <w:trPr>
          <w:trHeight w:val="1916"/>
        </w:trPr>
        <w:tc>
          <w:tcPr>
            <w:tcW w:w="2926" w:type="dxa"/>
          </w:tcPr>
          <w:p w14:paraId="32DD0112" w14:textId="60834B23" w:rsidR="00FE4322" w:rsidRDefault="00FE4322" w:rsidP="008120F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r w:rsidR="00E02334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1C6EBD02" w14:textId="3CB97C29" w:rsidR="008120F3" w:rsidRPr="00C27412" w:rsidRDefault="008120F3" w:rsidP="008120F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WG Cheerios Cereal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, Milk,</w:t>
            </w:r>
          </w:p>
          <w:p w14:paraId="1099C1DB" w14:textId="5CD8CD75" w:rsidR="00246A20" w:rsidRPr="00F03C77" w:rsidRDefault="00246A20" w:rsidP="00246A20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L: Turkey and Cheese Sandwich, Corn, Bananas, WG Sliced Bread, Milk</w:t>
            </w:r>
          </w:p>
          <w:p w14:paraId="75AE9BD0" w14:textId="77777777" w:rsidR="00246A20" w:rsidRPr="00C27412" w:rsidRDefault="00246A20" w:rsidP="00246A2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S: Graham Crackers, 100% Peach Juice</w:t>
            </w:r>
          </w:p>
          <w:p w14:paraId="469C6FAD" w14:textId="77777777" w:rsidR="00246A20" w:rsidRPr="00DB34AD" w:rsidRDefault="00246A20" w:rsidP="00246A20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DB34AD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  <w:p w14:paraId="6627A967" w14:textId="6103A019" w:rsidR="008155D0" w:rsidRPr="000F3EE4" w:rsidRDefault="008155D0" w:rsidP="008155D0">
            <w:pPr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2891" w:type="dxa"/>
          </w:tcPr>
          <w:p w14:paraId="440C134B" w14:textId="4DD8D04E" w:rsidR="008155D0" w:rsidRDefault="009E5375" w:rsidP="008155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</w:t>
            </w:r>
            <w:r w:rsidR="00402233">
              <w:rPr>
                <w:sz w:val="14"/>
                <w:szCs w:val="14"/>
              </w:rPr>
              <w:t xml:space="preserve">  </w:t>
            </w:r>
            <w:r w:rsidR="000878EA">
              <w:rPr>
                <w:sz w:val="14"/>
                <w:szCs w:val="14"/>
              </w:rPr>
              <w:t>2</w:t>
            </w:r>
            <w:r w:rsidR="00E0233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</w:t>
            </w:r>
          </w:p>
          <w:p w14:paraId="4039E4B8" w14:textId="1C465F7D" w:rsidR="00D308C2" w:rsidRPr="00C27412" w:rsidRDefault="00D308C2" w:rsidP="00D308C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B: Waffle, W/Syrup, Mil</w:t>
            </w:r>
            <w:r w:rsidR="00402233">
              <w:rPr>
                <w:rFonts w:ascii="Garamond" w:hAnsi="Garamond"/>
                <w:b/>
                <w:bCs/>
                <w:sz w:val="18"/>
                <w:szCs w:val="18"/>
              </w:rPr>
              <w:t>k</w:t>
            </w:r>
          </w:p>
          <w:p w14:paraId="08084675" w14:textId="77777777" w:rsidR="00D308C2" w:rsidRPr="00EB6E86" w:rsidRDefault="00D308C2" w:rsidP="00D308C2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 Shepherd’s Pie, (Hamburger &amp; Mashed Potatoes), Mixed Veggies, Tropical Fruit, </w:t>
            </w: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WG Slice bread</w:t>
            </w: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Milk </w:t>
            </w:r>
          </w:p>
          <w:p w14:paraId="4083A14A" w14:textId="77777777" w:rsidR="00D308C2" w:rsidRPr="00C27412" w:rsidRDefault="00D308C2" w:rsidP="00D308C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S: Sliced Apples, Cheese Slice Water</w:t>
            </w:r>
          </w:p>
          <w:p w14:paraId="6627A96D" w14:textId="14CF62DC" w:rsidR="006D3253" w:rsidRPr="000F3EE4" w:rsidRDefault="00D308C2" w:rsidP="00D308C2">
            <w:pPr>
              <w:rPr>
                <w:sz w:val="14"/>
                <w:szCs w:val="14"/>
              </w:rPr>
            </w:pPr>
            <w:r w:rsidRPr="00EB6E86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891" w:type="dxa"/>
          </w:tcPr>
          <w:p w14:paraId="66348595" w14:textId="78FCF9BD" w:rsidR="008155D0" w:rsidRPr="00BC56ED" w:rsidRDefault="00634488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</w:t>
            </w:r>
            <w:r w:rsidR="00B3481E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878EA">
              <w:rPr>
                <w:rFonts w:ascii="Garamond" w:hAnsi="Garamond"/>
                <w:sz w:val="18"/>
                <w:szCs w:val="18"/>
              </w:rPr>
              <w:t>3</w:t>
            </w:r>
            <w:r w:rsidR="00B3481E" w:rsidRPr="00BC56ED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3D7A351B" w14:textId="77777777" w:rsidR="00634488" w:rsidRPr="00C27412" w:rsidRDefault="00634488" w:rsidP="0063448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Buttered Grits, Milk </w:t>
            </w:r>
          </w:p>
          <w:p w14:paraId="79A71602" w14:textId="1195FAC7" w:rsidR="00D1346A" w:rsidRPr="00EB6E86" w:rsidRDefault="00D1346A" w:rsidP="00D1346A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</w:t>
            </w:r>
            <w:r w:rsidR="002C4FB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Dino Nuggets</w:t>
            </w: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Carrots, Lima Beans, Pineapples, Milk</w:t>
            </w:r>
          </w:p>
          <w:p w14:paraId="1A044683" w14:textId="5BA48177" w:rsidR="00D1346A" w:rsidRPr="00C27412" w:rsidRDefault="00D1346A" w:rsidP="00D1346A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S: Goldfish, 100% White </w:t>
            </w:r>
            <w:r w:rsidR="002E7E82">
              <w:rPr>
                <w:rFonts w:ascii="Garamond" w:hAnsi="Garamond"/>
                <w:b/>
                <w:bCs/>
                <w:sz w:val="18"/>
                <w:szCs w:val="18"/>
              </w:rPr>
              <w:t>G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rape </w:t>
            </w:r>
            <w:r w:rsidR="007E5F61">
              <w:rPr>
                <w:rFonts w:ascii="Garamond" w:hAnsi="Garamond"/>
                <w:b/>
                <w:bCs/>
                <w:sz w:val="18"/>
                <w:szCs w:val="18"/>
              </w:rPr>
              <w:t>J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uice</w:t>
            </w:r>
          </w:p>
          <w:p w14:paraId="3111C5C4" w14:textId="77777777" w:rsidR="00D1346A" w:rsidRPr="00C27412" w:rsidRDefault="00D1346A" w:rsidP="00D1346A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6627A973" w14:textId="11DCB032" w:rsidR="00CA38D8" w:rsidRPr="001F5E24" w:rsidRDefault="00D1346A" w:rsidP="00D1346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EB6E86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992" w:type="dxa"/>
          </w:tcPr>
          <w:p w14:paraId="64B42AC6" w14:textId="707E488B" w:rsidR="008155D0" w:rsidRPr="00BC56ED" w:rsidRDefault="00B3481E" w:rsidP="00DC627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C56ED"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                                         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 xml:space="preserve"> 4</w:t>
            </w:r>
            <w:r w:rsidRPr="00BC56ED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01DD033A" w14:textId="77777777" w:rsidR="006D00E2" w:rsidRPr="00C27412" w:rsidRDefault="006D00E2" w:rsidP="006D00E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Pr="00E4023C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WG Toast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w/Jelly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, Milk</w:t>
            </w:r>
          </w:p>
          <w:p w14:paraId="01AD694C" w14:textId="3976ABAB" w:rsidR="00971C05" w:rsidRPr="004A4FDD" w:rsidRDefault="00971C05" w:rsidP="00971C05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4A4FDD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Fish Sticks, </w:t>
            </w:r>
            <w:r w:rsidRPr="004A4FDD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Sliced WG Bread</w:t>
            </w:r>
            <w:r w:rsidRPr="004A4FDD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661EC0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Peas</w:t>
            </w:r>
            <w:r w:rsidRPr="004A4FDD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Mangos Milk </w:t>
            </w:r>
          </w:p>
          <w:p w14:paraId="74AD333E" w14:textId="77777777" w:rsidR="00971C05" w:rsidRPr="00C27412" w:rsidRDefault="00971C05" w:rsidP="00971C05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S: Goldfish (infants, toddler, twos), Tortilla Chips and Sauce, 100% Peach Juice</w:t>
            </w:r>
          </w:p>
          <w:p w14:paraId="3393B8EE" w14:textId="77777777" w:rsidR="00971C05" w:rsidRPr="009557D5" w:rsidRDefault="00971C05" w:rsidP="00971C05">
            <w:pPr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</w:pPr>
          </w:p>
          <w:p w14:paraId="6627A979" w14:textId="452A4020" w:rsidR="00BC2347" w:rsidRPr="000F3EE4" w:rsidRDefault="00971C05" w:rsidP="00971C05">
            <w:pPr>
              <w:rPr>
                <w:rFonts w:ascii="Garamond" w:hAnsi="Garamond"/>
                <w:sz w:val="18"/>
                <w:szCs w:val="18"/>
              </w:rPr>
            </w:pPr>
            <w:r w:rsidRPr="009557D5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610" w:type="dxa"/>
          </w:tcPr>
          <w:p w14:paraId="75945319" w14:textId="23C28CD9" w:rsidR="008155D0" w:rsidRPr="00BC56ED" w:rsidRDefault="00B3481E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</w:t>
            </w:r>
            <w:r w:rsidR="00402233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878EA">
              <w:rPr>
                <w:rFonts w:ascii="Garamond" w:hAnsi="Garamond"/>
                <w:sz w:val="18"/>
                <w:szCs w:val="18"/>
              </w:rPr>
              <w:t>5.</w:t>
            </w:r>
          </w:p>
          <w:p w14:paraId="1C77F581" w14:textId="77777777" w:rsidR="006D00E2" w:rsidRPr="00C27412" w:rsidRDefault="006D00E2" w:rsidP="006D00E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B: S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pecial K Cereal, Milk</w:t>
            </w:r>
          </w:p>
          <w:p w14:paraId="539ACAF7" w14:textId="1B2D028C" w:rsidR="00615B2F" w:rsidRPr="00EB6E86" w:rsidRDefault="00615B2F" w:rsidP="00615B2F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Chicken Patties, </w:t>
            </w: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WG Hamburger buns,</w:t>
            </w: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Green</w:t>
            </w:r>
            <w:r w:rsidR="002E7E82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B</w:t>
            </w: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eans, Mandarin Oranges, Milk</w:t>
            </w:r>
          </w:p>
          <w:p w14:paraId="7469476F" w14:textId="77777777" w:rsidR="00615B2F" w:rsidRPr="00C27412" w:rsidRDefault="00615B2F" w:rsidP="00615B2F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S: Cheez Its, 100% Peach Juice</w:t>
            </w:r>
          </w:p>
          <w:p w14:paraId="05E66823" w14:textId="77777777" w:rsidR="00615B2F" w:rsidRPr="00C27412" w:rsidRDefault="00615B2F" w:rsidP="00615B2F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</w:p>
          <w:p w14:paraId="6627A97F" w14:textId="7335AF19" w:rsidR="00B56E1B" w:rsidRPr="000F3EE4" w:rsidRDefault="00615B2F" w:rsidP="00615B2F">
            <w:pPr>
              <w:rPr>
                <w:rFonts w:ascii="Garamond" w:hAnsi="Garamond"/>
                <w:sz w:val="18"/>
                <w:szCs w:val="18"/>
              </w:rPr>
            </w:pPr>
            <w:r w:rsidRPr="00EB6E86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</w:tr>
      <w:tr w:rsidR="008155D0" w:rsidRPr="00F704C4" w14:paraId="6627A9A4" w14:textId="77777777" w:rsidTr="00CF673E">
        <w:trPr>
          <w:trHeight w:val="1880"/>
        </w:trPr>
        <w:tc>
          <w:tcPr>
            <w:tcW w:w="2926" w:type="dxa"/>
          </w:tcPr>
          <w:p w14:paraId="7009867D" w14:textId="5D1C87E6" w:rsidR="00130398" w:rsidRDefault="000878EA" w:rsidP="00130398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8</w:t>
            </w:r>
            <w:r w:rsidR="008155D0"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01C98190" w14:textId="76F1E018" w:rsidR="0049095E" w:rsidRPr="00C27412" w:rsidRDefault="0049095E" w:rsidP="0013039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WG Cheerios</w:t>
            </w:r>
            <w:r w:rsidR="00136C44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 xml:space="preserve"> Cereal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, Milk</w:t>
            </w:r>
          </w:p>
          <w:p w14:paraId="2A7C0FF6" w14:textId="7AB96D41" w:rsidR="0049095E" w:rsidRPr="00F03C77" w:rsidRDefault="0049095E" w:rsidP="0049095E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Cheese Quesadillas, 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WG Tortillas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866069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Black beans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Sliced Apples, Milk</w:t>
            </w:r>
          </w:p>
          <w:p w14:paraId="747D0F02" w14:textId="77777777" w:rsidR="0049095E" w:rsidRPr="00C27412" w:rsidRDefault="0049095E" w:rsidP="0049095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S: Applesauce, Pretzels, Water </w:t>
            </w:r>
          </w:p>
          <w:p w14:paraId="6627A987" w14:textId="7CB5AADF" w:rsidR="008155D0" w:rsidRPr="00C27412" w:rsidRDefault="0049095E" w:rsidP="0049095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C7C62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891" w:type="dxa"/>
          </w:tcPr>
          <w:p w14:paraId="6627A988" w14:textId="0A5FEA41" w:rsidR="008155D0" w:rsidRDefault="000878EA" w:rsidP="008155D0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9</w:t>
            </w:r>
            <w:r w:rsidR="008155D0"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561FF276" w14:textId="68C7A972" w:rsidR="00B17091" w:rsidRPr="00622915" w:rsidRDefault="001D1FC9" w:rsidP="00B1709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22915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="000C75EA" w:rsidRPr="00622915">
              <w:rPr>
                <w:rFonts w:ascii="Garamond" w:hAnsi="Garamond"/>
                <w:b/>
                <w:bCs/>
                <w:sz w:val="18"/>
                <w:szCs w:val="18"/>
              </w:rPr>
              <w:t>Pancakes W/Syrup, Milk</w:t>
            </w:r>
          </w:p>
          <w:p w14:paraId="2233FF47" w14:textId="77777777" w:rsidR="00BF0C48" w:rsidRPr="009557D5" w:rsidRDefault="00BF0C48" w:rsidP="00BF0C48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Homemade Spaghetti w/ Meat Sauce, Carrots, Peaches, 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WG Noodles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Milk</w:t>
            </w:r>
          </w:p>
          <w:p w14:paraId="3FD515B1" w14:textId="77777777" w:rsidR="00BF0C48" w:rsidRPr="00C27412" w:rsidRDefault="00BF0C48" w:rsidP="00BF0C4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S: Cheese Sticks, Animal Crackers, Water</w:t>
            </w:r>
          </w:p>
          <w:p w14:paraId="6CAE0B67" w14:textId="77777777" w:rsidR="00BF0C48" w:rsidRPr="00C27412" w:rsidRDefault="00BF0C48" w:rsidP="00BF0C4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B4F36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  <w:p w14:paraId="6627A98E" w14:textId="31BC6F62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</w:tcPr>
          <w:p w14:paraId="6627A98F" w14:textId="530DDF84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="00DC6273"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B3481E"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0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4AFD72A2" w14:textId="77777777" w:rsidR="00E634AD" w:rsidRPr="00C27412" w:rsidRDefault="00E634AD" w:rsidP="00E634AD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Apple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Oatmeal, Milk </w:t>
            </w:r>
          </w:p>
          <w:p w14:paraId="7823837F" w14:textId="77777777" w:rsidR="00E634AD" w:rsidRPr="009557D5" w:rsidRDefault="00E634AD" w:rsidP="00E634AD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Chicken &amp; 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WG Rice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Broccoli, Pears, Milk</w:t>
            </w:r>
          </w:p>
          <w:p w14:paraId="05788664" w14:textId="77777777" w:rsidR="00E634AD" w:rsidRPr="00C27412" w:rsidRDefault="00E634AD" w:rsidP="00E634AD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S: Ritz crackers (infants, toddlers, twos), Carrots &amp; Ranch dressing, Orange Citrus Juice</w:t>
            </w:r>
          </w:p>
          <w:p w14:paraId="7BC8697D" w14:textId="77777777" w:rsidR="00E634AD" w:rsidRPr="00C27412" w:rsidRDefault="00E634AD" w:rsidP="00E634AD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</w:p>
          <w:p w14:paraId="6627A997" w14:textId="5283E555" w:rsidR="008155D0" w:rsidRPr="00C27412" w:rsidRDefault="00E634AD" w:rsidP="00E634AD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B4F36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992" w:type="dxa"/>
          </w:tcPr>
          <w:p w14:paraId="6627A998" w14:textId="24E85519" w:rsidR="008155D0" w:rsidRPr="00C27412" w:rsidRDefault="00B3481E" w:rsidP="008155D0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09946D96" w14:textId="77777777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WG Multigrain English Muffins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, Milk       </w:t>
            </w:r>
          </w:p>
          <w:p w14:paraId="1E3CB6F0" w14:textId="542AAC8D" w:rsidR="008155D0" w:rsidRPr="00EB6E86" w:rsidRDefault="008155D0" w:rsidP="008155D0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 </w:t>
            </w:r>
            <w:r w:rsidR="00136C44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Chicken Tacos</w:t>
            </w: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956E38"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Sliced Potatoes</w:t>
            </w: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Mixed Fruit, </w:t>
            </w: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WG Sliced bread</w:t>
            </w:r>
            <w:r w:rsidRPr="00EB6E8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Milk</w:t>
            </w:r>
          </w:p>
          <w:p w14:paraId="1A42C572" w14:textId="0210153E" w:rsidR="008155D0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S: </w:t>
            </w:r>
            <w:r w:rsidR="009D7281">
              <w:rPr>
                <w:rFonts w:ascii="Garamond" w:hAnsi="Garamond"/>
                <w:b/>
                <w:bCs/>
                <w:sz w:val="18"/>
                <w:szCs w:val="18"/>
              </w:rPr>
              <w:t>Wheat Thins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,</w:t>
            </w:r>
            <w:r w:rsidR="009D7281">
              <w:rPr>
                <w:rFonts w:ascii="Garamond" w:hAnsi="Garamond"/>
                <w:b/>
                <w:bCs/>
                <w:sz w:val="18"/>
                <w:szCs w:val="18"/>
              </w:rPr>
              <w:t xml:space="preserve"> 100% Grape Juice</w:t>
            </w:r>
          </w:p>
          <w:p w14:paraId="56F53A6D" w14:textId="77777777" w:rsidR="009D7281" w:rsidRPr="00C27412" w:rsidRDefault="009D7281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0E9D58FE" w14:textId="77777777" w:rsidR="008155D0" w:rsidRPr="00C27412" w:rsidRDefault="008155D0" w:rsidP="008155D0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</w:p>
          <w:p w14:paraId="6627A99E" w14:textId="456BD30D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EB6E86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</w:t>
            </w:r>
          </w:p>
        </w:tc>
        <w:tc>
          <w:tcPr>
            <w:tcW w:w="2610" w:type="dxa"/>
          </w:tcPr>
          <w:p w14:paraId="6627A99F" w14:textId="298E4AB9" w:rsidR="008155D0" w:rsidRPr="00C27412" w:rsidRDefault="00B3481E" w:rsidP="008155D0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2</w:t>
            </w:r>
          </w:p>
          <w:p w14:paraId="429A713B" w14:textId="77777777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WG Mini Wheat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Cereal, Milk</w:t>
            </w:r>
          </w:p>
          <w:p w14:paraId="39F6A9E5" w14:textId="77777777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4"/>
                <w:szCs w:val="14"/>
              </w:rPr>
              <w:t xml:space="preserve"> </w:t>
            </w:r>
            <w:r w:rsidRPr="009808C4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L: Cheese Pizza w/ extra Cheese, Pinto Beans, Pizza Crust, Apple Sauce, Milk</w:t>
            </w:r>
          </w:p>
          <w:p w14:paraId="2C731D93" w14:textId="4889037D" w:rsidR="008155D0" w:rsidRPr="00C27412" w:rsidRDefault="00080B21" w:rsidP="008155D0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 xml:space="preserve">S: </w:t>
            </w:r>
            <w:r w:rsidR="009E0346"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Sliced WG Bread &amp; Turkey S</w:t>
            </w:r>
            <w:r w:rsidR="00253801"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l</w:t>
            </w:r>
            <w:r w:rsidR="009E0346"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ice</w:t>
            </w:r>
            <w:r w:rsidR="00253801"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&amp; </w:t>
            </w:r>
            <w:r w:rsidR="008155D0" w:rsidRPr="00C27412">
              <w:rPr>
                <w:rFonts w:ascii="Garamond" w:hAnsi="Garamond"/>
                <w:b/>
                <w:bCs/>
                <w:sz w:val="18"/>
                <w:szCs w:val="18"/>
              </w:rPr>
              <w:t>Water</w:t>
            </w:r>
          </w:p>
          <w:p w14:paraId="6627A9A3" w14:textId="57426BD0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B4F36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</w:tr>
      <w:tr w:rsidR="008155D0" w:rsidRPr="00F704C4" w14:paraId="6627A9C1" w14:textId="77777777" w:rsidTr="00CF673E">
        <w:trPr>
          <w:trHeight w:val="1790"/>
        </w:trPr>
        <w:tc>
          <w:tcPr>
            <w:tcW w:w="2926" w:type="dxa"/>
          </w:tcPr>
          <w:p w14:paraId="1B7CC87D" w14:textId="5E60486A" w:rsidR="008155D0" w:rsidRDefault="00095F97" w:rsidP="0086183A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5</w:t>
            </w:r>
            <w:r w:rsidR="008155D0"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169C7B96" w14:textId="5D02466D" w:rsidR="00FD3229" w:rsidRPr="006504F5" w:rsidRDefault="00FD3229" w:rsidP="00FD3229">
            <w:pPr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</w:pPr>
            <w:r w:rsidRPr="006504F5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Pr="006504F5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WG Cheerios</w:t>
            </w:r>
            <w:r w:rsidR="00136C44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 xml:space="preserve"> Cereal</w:t>
            </w:r>
            <w:r w:rsidRPr="006504F5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, Milk</w:t>
            </w:r>
          </w:p>
          <w:p w14:paraId="235EAA8E" w14:textId="0AE6A45C" w:rsidR="005E07FB" w:rsidRPr="006504F5" w:rsidRDefault="005E07FB" w:rsidP="00FD3229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6504F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L</w:t>
            </w:r>
            <w:r w:rsidRPr="00375074">
              <w:rPr>
                <w:rFonts w:ascii="Garamond" w:hAnsi="Garamond"/>
                <w:b/>
                <w:bCs/>
                <w:color w:val="0070C0"/>
                <w:sz w:val="20"/>
                <w:szCs w:val="20"/>
              </w:rPr>
              <w:t>:</w:t>
            </w:r>
            <w:r w:rsidR="007B61E9" w:rsidRPr="00375074">
              <w:rPr>
                <w:rFonts w:ascii="Garamond" w:hAnsi="Garamond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02233">
              <w:rPr>
                <w:rFonts w:ascii="Garamond" w:hAnsi="Garamond"/>
                <w:b/>
                <w:bCs/>
                <w:color w:val="0070C0"/>
                <w:sz w:val="20"/>
                <w:szCs w:val="20"/>
              </w:rPr>
              <w:t xml:space="preserve">Mac &amp; Cheese, </w:t>
            </w:r>
            <w:r w:rsidR="005846D5" w:rsidRPr="006504F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Sweet P</w:t>
            </w:r>
            <w:r w:rsidR="00866069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otatoes</w:t>
            </w:r>
            <w:r w:rsidR="005846D5" w:rsidRPr="006504F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Bananas</w:t>
            </w:r>
            <w:r w:rsidR="0044615D" w:rsidRPr="006504F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&amp; Milk</w:t>
            </w:r>
          </w:p>
          <w:p w14:paraId="1B4B6B36" w14:textId="6B607D0E" w:rsidR="00D13407" w:rsidRPr="00D13407" w:rsidRDefault="00D13407" w:rsidP="00FD3229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S:  </w:t>
            </w:r>
            <w:r w:rsidR="001672FD">
              <w:rPr>
                <w:rFonts w:ascii="Garamond" w:hAnsi="Garamond"/>
                <w:b/>
                <w:bCs/>
                <w:sz w:val="18"/>
                <w:szCs w:val="18"/>
              </w:rPr>
              <w:t>Animal Crackers, Apple Juice</w:t>
            </w:r>
          </w:p>
          <w:p w14:paraId="7B86E598" w14:textId="0250E6AE" w:rsidR="002929D1" w:rsidRDefault="002929D1" w:rsidP="0019704D">
            <w:pPr>
              <w:jc w:val="center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</w:p>
          <w:p w14:paraId="6627A9A9" w14:textId="42CAA3DC" w:rsidR="008155D0" w:rsidRPr="00C27412" w:rsidRDefault="001672FD" w:rsidP="001672FD">
            <w:pPr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4A4FDD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891" w:type="dxa"/>
          </w:tcPr>
          <w:p w14:paraId="6627A9AA" w14:textId="2149A3F4" w:rsidR="008155D0" w:rsidRPr="00C27412" w:rsidRDefault="00095F97" w:rsidP="008155D0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6</w:t>
            </w:r>
            <w:r w:rsidR="008155D0"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53664D52" w14:textId="77777777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French Toast Sticks W/Syrup,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Milk   </w:t>
            </w:r>
          </w:p>
          <w:p w14:paraId="16B11D01" w14:textId="726DFAC7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A4FDD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L</w:t>
            </w:r>
            <w:r w:rsidR="0086323A" w:rsidRPr="004A4FDD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: Beef </w:t>
            </w:r>
            <w:r w:rsidR="002E54E4" w:rsidRPr="004A4FDD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Ravioli, WG Sliced Bread</w:t>
            </w:r>
            <w:r w:rsidRPr="004A4FDD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7C359B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Corn</w:t>
            </w:r>
            <w:r w:rsidRPr="004A4FDD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Tropical fruit</w:t>
            </w:r>
            <w:r w:rsidRPr="004A4FDD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Milk                             </w:t>
            </w:r>
          </w:p>
          <w:p w14:paraId="23B27D84" w14:textId="760E47A8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S: </w:t>
            </w:r>
            <w:r w:rsidR="00623871" w:rsidRPr="00C27412">
              <w:rPr>
                <w:rFonts w:ascii="Garamond" w:hAnsi="Garamond"/>
                <w:b/>
                <w:bCs/>
                <w:sz w:val="18"/>
                <w:szCs w:val="18"/>
              </w:rPr>
              <w:t>Pretzels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, 100 %</w:t>
            </w:r>
            <w:r w:rsidR="00EB25BB">
              <w:rPr>
                <w:rFonts w:ascii="Garamond" w:hAnsi="Garamond"/>
                <w:b/>
                <w:bCs/>
                <w:sz w:val="18"/>
                <w:szCs w:val="18"/>
              </w:rPr>
              <w:t xml:space="preserve"> White Grape Juice</w:t>
            </w:r>
          </w:p>
          <w:p w14:paraId="1185F5BE" w14:textId="77777777" w:rsidR="008155D0" w:rsidRPr="00C27412" w:rsidRDefault="008155D0" w:rsidP="008155D0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</w:p>
          <w:p w14:paraId="6627A9AF" w14:textId="5B3123C2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A4FDD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891" w:type="dxa"/>
          </w:tcPr>
          <w:p w14:paraId="6627A9B0" w14:textId="69427F0D" w:rsidR="008155D0" w:rsidRPr="00C27412" w:rsidRDefault="008155D0" w:rsidP="008155D0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7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71C20FA9" w14:textId="77777777" w:rsidR="00BA445E" w:rsidRPr="00C27412" w:rsidRDefault="00BA445E" w:rsidP="00BA445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B: Grits W/Cheese Milk</w:t>
            </w:r>
          </w:p>
          <w:p w14:paraId="3CDFBBF5" w14:textId="04DBCA3D" w:rsidR="00BA445E" w:rsidRPr="00F03C77" w:rsidRDefault="00BA445E" w:rsidP="00BA445E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Chicken, Noodles W/Alfredo Sauce, </w:t>
            </w:r>
            <w:r w:rsidR="00866069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Mixed Vegetables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Pineapples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Milk</w:t>
            </w:r>
          </w:p>
          <w:p w14:paraId="6E3A7FB1" w14:textId="77777777" w:rsidR="00BA445E" w:rsidRPr="00C27412" w:rsidRDefault="00BA445E" w:rsidP="00BA445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S: Rice Cakes &amp; Sliced Apples Water  </w:t>
            </w:r>
          </w:p>
          <w:p w14:paraId="6627A9B5" w14:textId="55419366" w:rsidR="008155D0" w:rsidRPr="00C27412" w:rsidRDefault="00BA445E" w:rsidP="00BA445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80AB2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992" w:type="dxa"/>
          </w:tcPr>
          <w:p w14:paraId="6627A9B6" w14:textId="22F95400" w:rsidR="008155D0" w:rsidRPr="00C27412" w:rsidRDefault="00E02334" w:rsidP="008155D0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8</w:t>
            </w:r>
            <w:r w:rsidR="008155D0"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12FDD9CD" w14:textId="7B09C6A7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B: Biscuits w/</w:t>
            </w:r>
            <w:r w:rsidR="00B32580">
              <w:rPr>
                <w:rFonts w:ascii="Garamond" w:hAnsi="Garamond"/>
                <w:b/>
                <w:bCs/>
                <w:sz w:val="18"/>
                <w:szCs w:val="18"/>
              </w:rPr>
              <w:t>Grape Jelly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, Milk</w:t>
            </w:r>
          </w:p>
          <w:p w14:paraId="2F993DE1" w14:textId="6C88C315" w:rsidR="008155D0" w:rsidRPr="009557D5" w:rsidRDefault="008155D0" w:rsidP="008155D0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</w:t>
            </w:r>
            <w:r w:rsidR="002C4FB6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Fish Tacos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866069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Lima Beans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Mangos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 xml:space="preserve">WG </w:t>
            </w:r>
            <w:r w:rsidR="00866069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Tortilla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Milk</w:t>
            </w:r>
          </w:p>
          <w:p w14:paraId="6521FD26" w14:textId="0BB8115C" w:rsidR="008155D0" w:rsidRPr="00C27412" w:rsidRDefault="008155D0" w:rsidP="008155D0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S: Graham Crackers, 100% Tangerine Juice</w:t>
            </w:r>
          </w:p>
          <w:p w14:paraId="63F98008" w14:textId="77777777" w:rsidR="008155D0" w:rsidRPr="00C27412" w:rsidRDefault="008155D0" w:rsidP="008155D0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</w:p>
          <w:p w14:paraId="6627A9BB" w14:textId="75B19BF4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B4F36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610" w:type="dxa"/>
          </w:tcPr>
          <w:p w14:paraId="6627A9BC" w14:textId="0E163C90" w:rsidR="008155D0" w:rsidRPr="00C27412" w:rsidRDefault="000878EA" w:rsidP="008155D0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9</w:t>
            </w:r>
            <w:r w:rsidR="008155D0"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6A7C2D42" w14:textId="77777777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B: Life Cereal, Milk</w:t>
            </w:r>
          </w:p>
          <w:p w14:paraId="0E727E7C" w14:textId="6B39E5E5" w:rsidR="00E634AD" w:rsidRPr="0056711A" w:rsidRDefault="00E634AD" w:rsidP="00E634AD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56711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</w:t>
            </w:r>
            <w:r w:rsidR="00983E3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Ham</w:t>
            </w:r>
            <w:r w:rsidRPr="0056711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&amp; Cheese </w:t>
            </w:r>
            <w:r w:rsidR="00983E3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Sandwich,</w:t>
            </w:r>
            <w:r w:rsidRPr="0056711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56711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WG </w:t>
            </w:r>
            <w:r w:rsidR="00983E3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Sliced</w:t>
            </w:r>
            <w:proofErr w:type="gramEnd"/>
            <w:r w:rsidR="00983E3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Bread</w:t>
            </w:r>
            <w:r w:rsidRPr="0056711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866069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Sweet Peas</w:t>
            </w:r>
            <w:r w:rsidRPr="0056711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Mandarin Oranges</w:t>
            </w:r>
            <w:r w:rsidRPr="0056711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Milk</w:t>
            </w:r>
          </w:p>
          <w:p w14:paraId="596B0F58" w14:textId="77777777" w:rsidR="00E634AD" w:rsidRPr="0056711A" w:rsidRDefault="00E634AD" w:rsidP="00E634AD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6711A">
              <w:rPr>
                <w:rFonts w:ascii="Garamond" w:hAnsi="Garamond"/>
                <w:b/>
                <w:bCs/>
                <w:sz w:val="18"/>
                <w:szCs w:val="18"/>
              </w:rPr>
              <w:t xml:space="preserve">S: </w:t>
            </w:r>
            <w:r w:rsidRPr="0056711A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WG Wheat Thin Crackers</w:t>
            </w:r>
            <w:r w:rsidRPr="0056711A">
              <w:rPr>
                <w:rFonts w:ascii="Garamond" w:hAnsi="Garamond"/>
                <w:b/>
                <w:bCs/>
                <w:sz w:val="18"/>
                <w:szCs w:val="18"/>
              </w:rPr>
              <w:t xml:space="preserve">, 100% Peach Juice </w:t>
            </w:r>
          </w:p>
          <w:p w14:paraId="7B389AED" w14:textId="77777777" w:rsidR="00E634AD" w:rsidRPr="00C27412" w:rsidRDefault="00E634AD" w:rsidP="00E634AD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6711A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  <w:p w14:paraId="6627A9C0" w14:textId="1866F14B" w:rsidR="008155D0" w:rsidRPr="00C27412" w:rsidRDefault="008155D0" w:rsidP="00BF0C4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8155D0" w:rsidRPr="00E8034F" w14:paraId="6627A9E3" w14:textId="77777777" w:rsidTr="00E66653">
        <w:trPr>
          <w:trHeight w:val="1790"/>
        </w:trPr>
        <w:tc>
          <w:tcPr>
            <w:tcW w:w="2926" w:type="dxa"/>
            <w:tcBorders>
              <w:bottom w:val="single" w:sz="4" w:space="0" w:color="auto"/>
            </w:tcBorders>
          </w:tcPr>
          <w:p w14:paraId="73F1055F" w14:textId="4BC4743A" w:rsidR="005E1BF8" w:rsidRPr="00C27412" w:rsidRDefault="00104719" w:rsidP="005E1BF8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2</w:t>
            </w:r>
            <w:r w:rsidR="008155D0"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78A06471" w14:textId="749F2953" w:rsidR="007B16F5" w:rsidRPr="00C27412" w:rsidRDefault="007B16F5" w:rsidP="007B16F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="001D1FC9"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WG Cheerios Cereal</w:t>
            </w:r>
            <w:r w:rsidR="001D1FC9"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Milk</w:t>
            </w:r>
          </w:p>
          <w:p w14:paraId="3C3A38D7" w14:textId="0B6888A3" w:rsidR="007B16F5" w:rsidRPr="009557D5" w:rsidRDefault="007B16F5" w:rsidP="007B16F5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Grilled Cheese, 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WG Sliced Bread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B</w:t>
            </w:r>
            <w:r w:rsidR="002F24E9"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a</w:t>
            </w:r>
            <w:r w:rsidR="00B87AF3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ked</w:t>
            </w:r>
            <w:r w:rsidR="00DB0D9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B87AF3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beans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Peaches</w:t>
            </w:r>
            <w:r w:rsidRPr="009557D5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Rolls, Milk  </w:t>
            </w:r>
          </w:p>
          <w:p w14:paraId="20A35843" w14:textId="2141B408" w:rsidR="007B16F5" w:rsidRPr="00C27412" w:rsidRDefault="007B16F5" w:rsidP="007B16F5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S:  </w:t>
            </w:r>
            <w:r w:rsidR="003D2C05" w:rsidRPr="00C27412">
              <w:rPr>
                <w:rFonts w:ascii="Garamond" w:hAnsi="Garamond"/>
                <w:b/>
                <w:bCs/>
                <w:sz w:val="18"/>
                <w:szCs w:val="18"/>
              </w:rPr>
              <w:t>Wheat Thins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,</w:t>
            </w:r>
            <w:r w:rsidR="003D2C05"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2C0654"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ananas,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Water</w:t>
            </w:r>
          </w:p>
          <w:p w14:paraId="6627A9C7" w14:textId="357DD91C" w:rsidR="006F0CDF" w:rsidRPr="00C27412" w:rsidRDefault="007B16F5" w:rsidP="007B16F5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3C7C62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6627A9C8" w14:textId="365F3DF5" w:rsidR="008155D0" w:rsidRPr="00C27412" w:rsidRDefault="00104719" w:rsidP="008155D0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3</w:t>
            </w:r>
            <w:r w:rsidR="008155D0"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3F83BF16" w14:textId="1DA60666" w:rsidR="008155D0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="00D42B5C"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WG Bagels W/Cream Cheese</w:t>
            </w:r>
            <w:r w:rsidR="00D42B5C"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, Milk        </w:t>
            </w:r>
          </w:p>
          <w:p w14:paraId="761C4628" w14:textId="2175B1E0" w:rsidR="008155D0" w:rsidRPr="00F03C77" w:rsidRDefault="008155D0" w:rsidP="008155D0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L:</w:t>
            </w:r>
            <w:r w:rsidR="00975522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983E3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Salisbury Steak</w:t>
            </w:r>
            <w:r w:rsidR="000C0FA6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0C0FA6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 xml:space="preserve">WG </w:t>
            </w:r>
            <w:r w:rsidR="00983E37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Sliced Bread</w:t>
            </w:r>
            <w:r w:rsidR="0086323A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,</w:t>
            </w:r>
            <w:r w:rsidR="002F555C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866069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Green beans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</w:t>
            </w:r>
            <w:r w:rsidR="00A07218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Sliced Apples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Milk</w:t>
            </w:r>
          </w:p>
          <w:p w14:paraId="15B31BEE" w14:textId="293CEB6E" w:rsidR="008155D0" w:rsidRPr="00C27412" w:rsidRDefault="008155D0" w:rsidP="008155D0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S: </w:t>
            </w:r>
            <w:r w:rsidR="0095447D" w:rsidRPr="00C27412">
              <w:rPr>
                <w:rFonts w:ascii="Garamond" w:hAnsi="Garamond"/>
                <w:b/>
                <w:bCs/>
                <w:sz w:val="18"/>
                <w:szCs w:val="18"/>
              </w:rPr>
              <w:t>Ritz</w:t>
            </w:r>
            <w:r w:rsidR="00200273"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crackers, fruit cups,</w:t>
            </w:r>
            <w:r w:rsidR="0085361E"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Water</w:t>
            </w:r>
          </w:p>
          <w:p w14:paraId="06A0931E" w14:textId="77777777" w:rsidR="00235B82" w:rsidRPr="00C27412" w:rsidRDefault="00235B82" w:rsidP="008155D0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</w:p>
          <w:p w14:paraId="6627A9CD" w14:textId="2B58BEE8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C7C62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6627A9CE" w14:textId="59647BE7" w:rsidR="008155D0" w:rsidRDefault="00104719" w:rsidP="008155D0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4</w:t>
            </w:r>
            <w:r w:rsidR="008155D0"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06119FAD" w14:textId="77777777" w:rsidR="00BA445E" w:rsidRPr="00C27412" w:rsidRDefault="00BA445E" w:rsidP="00BA445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Oatmeal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, Milk</w:t>
            </w:r>
          </w:p>
          <w:p w14:paraId="573AADE8" w14:textId="63E1B080" w:rsidR="00DB49E3" w:rsidRPr="0056711A" w:rsidRDefault="00DB49E3" w:rsidP="00DB49E3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56711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Teriyaki Chicken </w:t>
            </w:r>
            <w:r w:rsidR="00866069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Black Beans</w:t>
            </w:r>
            <w:r w:rsidRPr="0056711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WG Sliced Bread,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Pears</w:t>
            </w:r>
            <w:r w:rsidRPr="0056711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Milk </w:t>
            </w:r>
          </w:p>
          <w:p w14:paraId="012E91B9" w14:textId="77777777" w:rsidR="00DB49E3" w:rsidRPr="0056711A" w:rsidRDefault="00DB49E3" w:rsidP="00DB49E3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6711A">
              <w:rPr>
                <w:rFonts w:ascii="Garamond" w:hAnsi="Garamond"/>
                <w:b/>
                <w:bCs/>
                <w:sz w:val="18"/>
                <w:szCs w:val="18"/>
              </w:rPr>
              <w:t>S: Graham Crackers, 100% Apple Juice</w:t>
            </w:r>
          </w:p>
          <w:p w14:paraId="6010F847" w14:textId="72992405" w:rsidR="00BA445E" w:rsidRPr="00C27412" w:rsidRDefault="00DB49E3" w:rsidP="00DB49E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6711A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</w:t>
            </w:r>
          </w:p>
          <w:p w14:paraId="6627A9D5" w14:textId="19EE9B21" w:rsidR="008155D0" w:rsidRPr="00C27412" w:rsidRDefault="008155D0" w:rsidP="00351F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93A23CE" w14:textId="2A3038E0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 w:rsidR="00871F7C">
              <w:rPr>
                <w:rFonts w:ascii="Garamond" w:hAnsi="Garamond"/>
                <w:b/>
                <w:bCs/>
                <w:sz w:val="18"/>
                <w:szCs w:val="18"/>
              </w:rPr>
              <w:t>2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5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6BFAE93F" w14:textId="56DC568A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="00B12247">
              <w:rPr>
                <w:rFonts w:ascii="Garamond" w:hAnsi="Garamond"/>
                <w:b/>
                <w:bCs/>
                <w:sz w:val="18"/>
                <w:szCs w:val="18"/>
              </w:rPr>
              <w:t>WG Brea</w:t>
            </w:r>
            <w:r w:rsidR="00661EC0">
              <w:rPr>
                <w:rFonts w:ascii="Garamond" w:hAnsi="Garamond"/>
                <w:b/>
                <w:bCs/>
                <w:sz w:val="18"/>
                <w:szCs w:val="18"/>
              </w:rPr>
              <w:t xml:space="preserve">d, </w:t>
            </w:r>
            <w:r w:rsidR="00B238CA">
              <w:rPr>
                <w:rFonts w:ascii="Garamond" w:hAnsi="Garamond"/>
                <w:b/>
                <w:bCs/>
                <w:sz w:val="18"/>
                <w:szCs w:val="18"/>
              </w:rPr>
              <w:t>Cheese Toast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,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Milk</w:t>
            </w:r>
          </w:p>
          <w:p w14:paraId="13D2FA5E" w14:textId="590CBC77" w:rsidR="008155D0" w:rsidRPr="00F03C77" w:rsidRDefault="008155D0" w:rsidP="008155D0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Beef Tacos, Cheese, 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WG Tortillas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6A37FF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Carrots and </w:t>
            </w:r>
            <w:r w:rsidR="00EA3B16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Peas,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Mixed Fruit</w:t>
            </w:r>
            <w:r w:rsidR="003705ED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Milk</w:t>
            </w:r>
          </w:p>
          <w:p w14:paraId="1FDBB1F5" w14:textId="4EA90A69" w:rsidR="008155D0" w:rsidRPr="00C27412" w:rsidRDefault="008155D0" w:rsidP="008155D0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S: </w:t>
            </w:r>
            <w:r w:rsidR="008B2CC2"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Cucumbers &amp; Ranch </w:t>
            </w:r>
            <w:r w:rsidR="00456995" w:rsidRPr="00C27412">
              <w:rPr>
                <w:rFonts w:ascii="Garamond" w:hAnsi="Garamond"/>
                <w:b/>
                <w:bCs/>
                <w:sz w:val="18"/>
                <w:szCs w:val="18"/>
              </w:rPr>
              <w:t>dressing, Water</w:t>
            </w:r>
          </w:p>
          <w:p w14:paraId="6627A9DC" w14:textId="4A46B442" w:rsidR="008155D0" w:rsidRPr="00C27412" w:rsidRDefault="008155D0" w:rsidP="00580AB2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80AB2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627A9DD" w14:textId="5D9B0296" w:rsidR="008155D0" w:rsidRPr="00C27412" w:rsidRDefault="008155D0" w:rsidP="008155D0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871F7C">
              <w:rPr>
                <w:rFonts w:ascii="Garamond" w:hAnsi="Garamond"/>
                <w:b/>
                <w:bCs/>
                <w:sz w:val="18"/>
                <w:szCs w:val="18"/>
              </w:rPr>
              <w:t>2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6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12CC0BE1" w14:textId="5FDA7D98" w:rsidR="00E5255E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Multi Grain Cheerio</w:t>
            </w:r>
            <w:r w:rsidR="00DF0422"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, Milk</w:t>
            </w:r>
          </w:p>
          <w:p w14:paraId="15637356" w14:textId="5A62AF5D" w:rsidR="00746B45" w:rsidRPr="00F03C77" w:rsidRDefault="00E5255E" w:rsidP="008155D0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L: Meatballs, Mashed Potatoes</w:t>
            </w:r>
            <w:r w:rsidR="00746B45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</w:t>
            </w:r>
            <w:r w:rsidR="00311751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Apple Sauce</w:t>
            </w:r>
            <w:r w:rsidR="00AC6AC6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780B48"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  <w:u w:val="single"/>
              </w:rPr>
              <w:t>WG Sliced Bread</w:t>
            </w:r>
          </w:p>
          <w:p w14:paraId="701ACDA5" w14:textId="2EEFE6AA" w:rsidR="008155D0" w:rsidRPr="00C27412" w:rsidRDefault="008155D0" w:rsidP="008155D0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S: </w:t>
            </w:r>
            <w:r w:rsidR="005C685D" w:rsidRPr="00C27412">
              <w:rPr>
                <w:rFonts w:ascii="Garamond" w:hAnsi="Garamond"/>
                <w:b/>
                <w:bCs/>
                <w:sz w:val="18"/>
                <w:szCs w:val="18"/>
              </w:rPr>
              <w:t>Gold</w:t>
            </w:r>
            <w:r w:rsidR="00D8568A" w:rsidRPr="00C27412">
              <w:rPr>
                <w:rFonts w:ascii="Garamond" w:hAnsi="Garamond"/>
                <w:b/>
                <w:bCs/>
                <w:sz w:val="18"/>
                <w:szCs w:val="18"/>
              </w:rPr>
              <w:t>fish</w:t>
            </w:r>
            <w:r w:rsidR="001D7035" w:rsidRPr="00C27412">
              <w:rPr>
                <w:rFonts w:ascii="Garamond" w:hAnsi="Garamond"/>
                <w:b/>
                <w:bCs/>
                <w:sz w:val="18"/>
                <w:szCs w:val="18"/>
              </w:rPr>
              <w:t>,</w:t>
            </w:r>
            <w:r w:rsidR="00D8568A"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1D7035" w:rsidRPr="00C27412">
              <w:rPr>
                <w:rFonts w:ascii="Garamond" w:hAnsi="Garamond"/>
                <w:b/>
                <w:bCs/>
                <w:sz w:val="18"/>
                <w:szCs w:val="18"/>
              </w:rPr>
              <w:t>Raisin,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Apple Juice</w:t>
            </w:r>
          </w:p>
          <w:p w14:paraId="144145F0" w14:textId="77777777" w:rsidR="00580AB2" w:rsidRDefault="00580AB2" w:rsidP="008155D0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</w:p>
          <w:p w14:paraId="6627A9E2" w14:textId="09942AF9" w:rsidR="008155D0" w:rsidRPr="00C27412" w:rsidRDefault="008155D0" w:rsidP="008155D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80AB2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</w:tc>
      </w:tr>
      <w:tr w:rsidR="008155D0" w:rsidRPr="00E8034F" w14:paraId="404BFD1A" w14:textId="77777777" w:rsidTr="0093728A">
        <w:trPr>
          <w:trHeight w:val="1790"/>
        </w:trPr>
        <w:tc>
          <w:tcPr>
            <w:tcW w:w="2926" w:type="dxa"/>
            <w:tcBorders>
              <w:bottom w:val="single" w:sz="4" w:space="0" w:color="auto"/>
            </w:tcBorders>
          </w:tcPr>
          <w:p w14:paraId="4C2DF6A7" w14:textId="770A4EA5" w:rsidR="000878EA" w:rsidRDefault="000878EA" w:rsidP="000878EA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                                       29.</w:t>
            </w:r>
          </w:p>
          <w:p w14:paraId="4B15A9EE" w14:textId="70E63FE4" w:rsidR="000878EA" w:rsidRPr="00C27412" w:rsidRDefault="000878EA" w:rsidP="000878EA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 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  <w:t>WG Cheerios Cereal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, Milk,</w:t>
            </w:r>
          </w:p>
          <w:p w14:paraId="1924EE66" w14:textId="11A3E5DF" w:rsidR="000878EA" w:rsidRPr="00F03C77" w:rsidRDefault="000878EA" w:rsidP="000878EA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L: </w:t>
            </w:r>
            <w: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Ham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and Cheese Sandwich, C</w:t>
            </w:r>
            <w:r w:rsidR="00866069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arrots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Bananas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, WG Sliced Bread, Milk</w:t>
            </w:r>
          </w:p>
          <w:p w14:paraId="38DA77DA" w14:textId="77777777" w:rsidR="000878EA" w:rsidRPr="00C27412" w:rsidRDefault="000878EA" w:rsidP="000878EA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>S: Graham Crackers, 100% Peach Juice</w:t>
            </w:r>
          </w:p>
          <w:p w14:paraId="3034B3E6" w14:textId="77777777" w:rsidR="000878EA" w:rsidRPr="00DB34AD" w:rsidRDefault="000878EA" w:rsidP="000878EA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DB34AD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)</w:t>
            </w:r>
          </w:p>
          <w:p w14:paraId="5775BF9F" w14:textId="76F5B45F" w:rsidR="00402233" w:rsidRPr="00BC56ED" w:rsidRDefault="00402233" w:rsidP="00BC56ED">
            <w:pPr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439BFAFA" w14:textId="5AC926AC" w:rsidR="00402233" w:rsidRDefault="00402233" w:rsidP="00402233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3BD9393E" w14:textId="50442136" w:rsidR="00716277" w:rsidRPr="00402233" w:rsidRDefault="00716277" w:rsidP="00402233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03A2622E" w14:textId="5632ABA3" w:rsidR="008155D0" w:rsidRDefault="00E02334" w:rsidP="00BB7E7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lastRenderedPageBreak/>
              <w:t xml:space="preserve">                                                      3</w:t>
            </w:r>
            <w:r w:rsidR="000878EA">
              <w:rPr>
                <w:rFonts w:ascii="Garamond" w:hAnsi="Garamond"/>
                <w:b/>
                <w:bCs/>
                <w:sz w:val="18"/>
                <w:szCs w:val="18"/>
              </w:rPr>
              <w:t>0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.</w:t>
            </w:r>
          </w:p>
          <w:p w14:paraId="079D3291" w14:textId="6891EBE0" w:rsidR="00136C44" w:rsidRPr="00C27412" w:rsidRDefault="00136C44" w:rsidP="00136C4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B: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French Toast &amp;</w:t>
            </w: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 Milk</w:t>
            </w:r>
          </w:p>
          <w:p w14:paraId="34A98C77" w14:textId="220B0F05" w:rsidR="00136C44" w:rsidRPr="00F03C77" w:rsidRDefault="00136C44" w:rsidP="00136C44">
            <w:pP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</w:pP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L: Chicken</w:t>
            </w:r>
            <w:r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 Salad, </w:t>
            </w:r>
            <w:r w:rsidR="00866069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Broccoli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3A55AE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Tropical Fruit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, </w:t>
            </w:r>
            <w:r w:rsidR="00D878BA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 xml:space="preserve">WG Crackers, </w:t>
            </w:r>
            <w:r w:rsidRPr="00F03C77">
              <w:rPr>
                <w:rFonts w:ascii="Garamond" w:hAnsi="Garamond"/>
                <w:b/>
                <w:bCs/>
                <w:color w:val="0070C0"/>
                <w:sz w:val="18"/>
                <w:szCs w:val="18"/>
              </w:rPr>
              <w:t>Milk</w:t>
            </w:r>
          </w:p>
          <w:p w14:paraId="677E7603" w14:textId="77777777" w:rsidR="00136C44" w:rsidRPr="00C27412" w:rsidRDefault="00136C44" w:rsidP="00136C4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27412">
              <w:rPr>
                <w:rFonts w:ascii="Garamond" w:hAnsi="Garamond"/>
                <w:b/>
                <w:bCs/>
                <w:sz w:val="18"/>
                <w:szCs w:val="18"/>
              </w:rPr>
              <w:t xml:space="preserve">S: Rice Cakes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&amp; White Grape Juice</w:t>
            </w:r>
          </w:p>
          <w:p w14:paraId="1775C968" w14:textId="7982478C" w:rsidR="00136C44" w:rsidRPr="0056711A" w:rsidRDefault="00136C44" w:rsidP="00136C4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80AB2">
              <w:rPr>
                <w:rFonts w:ascii="Garamond" w:hAnsi="Garamond"/>
                <w:b/>
                <w:bCs/>
                <w:color w:val="0070C0"/>
                <w:sz w:val="14"/>
                <w:szCs w:val="14"/>
              </w:rPr>
              <w:t>(Protein Substitutes are as followed:  Veggie Patties or Veggie Nuggets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3C9F6D64" w14:textId="77777777" w:rsidR="00DD777E" w:rsidRDefault="000878EA" w:rsidP="00DD777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                                      31.</w:t>
            </w:r>
          </w:p>
          <w:p w14:paraId="4B3465BA" w14:textId="2E30A04E" w:rsidR="000878EA" w:rsidRPr="00E37DCD" w:rsidRDefault="000878EA" w:rsidP="000878EA">
            <w:pPr>
              <w:rPr>
                <w:rFonts w:ascii="Garamond" w:hAnsi="Garamond"/>
                <w:sz w:val="18"/>
                <w:szCs w:val="18"/>
              </w:rPr>
            </w:pPr>
            <w:r w:rsidRPr="00E37DCD">
              <w:rPr>
                <w:rFonts w:ascii="Garamond" w:hAnsi="Garamond"/>
                <w:sz w:val="18"/>
                <w:szCs w:val="18"/>
              </w:rPr>
              <w:t xml:space="preserve">B: </w:t>
            </w:r>
            <w:r w:rsidR="00D878BA" w:rsidRPr="00715058">
              <w:rPr>
                <w:rFonts w:ascii="Garamond" w:hAnsi="Garamond"/>
                <w:b/>
                <w:bCs/>
                <w:sz w:val="18"/>
                <w:szCs w:val="18"/>
              </w:rPr>
              <w:t xml:space="preserve">WG </w:t>
            </w:r>
            <w:r w:rsidRPr="00715058">
              <w:rPr>
                <w:rFonts w:ascii="Garamond" w:hAnsi="Garamond"/>
                <w:b/>
                <w:bCs/>
                <w:sz w:val="18"/>
                <w:szCs w:val="18"/>
              </w:rPr>
              <w:t>Grits, Milk</w:t>
            </w:r>
          </w:p>
          <w:p w14:paraId="342F6697" w14:textId="485537BC" w:rsidR="000878EA" w:rsidRPr="00446BEC" w:rsidRDefault="000878EA" w:rsidP="000878EA">
            <w:pPr>
              <w:rPr>
                <w:rFonts w:ascii="Garamond" w:hAnsi="Garamond"/>
                <w:b/>
                <w:color w:val="0070C0"/>
                <w:sz w:val="18"/>
                <w:szCs w:val="18"/>
              </w:rPr>
            </w:pPr>
            <w:r w:rsidRPr="00446BEC">
              <w:rPr>
                <w:rFonts w:ascii="Garamond" w:hAnsi="Garamond"/>
                <w:b/>
                <w:color w:val="0070C0"/>
                <w:sz w:val="18"/>
                <w:szCs w:val="18"/>
              </w:rPr>
              <w:t xml:space="preserve">L: Meat Loaf, </w:t>
            </w:r>
            <w:r w:rsidR="00866069">
              <w:rPr>
                <w:rFonts w:ascii="Garamond" w:hAnsi="Garamond"/>
                <w:b/>
                <w:color w:val="0070C0"/>
                <w:sz w:val="18"/>
                <w:szCs w:val="18"/>
              </w:rPr>
              <w:t>Sliced Potatoes,</w:t>
            </w:r>
            <w:r w:rsidR="00715058">
              <w:rPr>
                <w:rFonts w:ascii="Garamond" w:hAnsi="Garamond"/>
                <w:b/>
                <w:color w:val="0070C0"/>
                <w:sz w:val="18"/>
                <w:szCs w:val="18"/>
              </w:rPr>
              <w:t xml:space="preserve"> Pineapples</w:t>
            </w:r>
            <w:r>
              <w:rPr>
                <w:rFonts w:ascii="Garamond" w:hAnsi="Garamond"/>
                <w:b/>
                <w:color w:val="0070C0"/>
                <w:sz w:val="18"/>
                <w:szCs w:val="18"/>
              </w:rPr>
              <w:t>,</w:t>
            </w:r>
            <w:r w:rsidRPr="00446BEC">
              <w:rPr>
                <w:rFonts w:ascii="Garamond" w:hAnsi="Garamond"/>
                <w:b/>
                <w:color w:val="0070C0"/>
                <w:sz w:val="18"/>
                <w:szCs w:val="18"/>
              </w:rPr>
              <w:t xml:space="preserve"> </w:t>
            </w:r>
            <w:r w:rsidRPr="00446BEC">
              <w:rPr>
                <w:rFonts w:ascii="Garamond" w:hAnsi="Garamond"/>
                <w:b/>
                <w:color w:val="0070C0"/>
                <w:sz w:val="18"/>
                <w:szCs w:val="18"/>
                <w:u w:val="single"/>
              </w:rPr>
              <w:t>Sliced WG Bread</w:t>
            </w:r>
            <w:r w:rsidRPr="00446BEC">
              <w:rPr>
                <w:rFonts w:ascii="Garamond" w:hAnsi="Garamond"/>
                <w:b/>
                <w:color w:val="0070C0"/>
                <w:sz w:val="18"/>
                <w:szCs w:val="18"/>
              </w:rPr>
              <w:t>, Milk</w:t>
            </w:r>
          </w:p>
          <w:p w14:paraId="197F766A" w14:textId="77777777" w:rsidR="000878EA" w:rsidRPr="000428D4" w:rsidRDefault="000878EA" w:rsidP="000878EA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428D4">
              <w:rPr>
                <w:rFonts w:ascii="Garamond" w:hAnsi="Garamond"/>
                <w:b/>
                <w:bCs/>
                <w:sz w:val="18"/>
                <w:szCs w:val="18"/>
              </w:rPr>
              <w:t>S: Cheese Sticks, Animal Crackers, Water</w:t>
            </w:r>
          </w:p>
          <w:p w14:paraId="1CBC5202" w14:textId="3434DF97" w:rsidR="000878EA" w:rsidRPr="0056711A" w:rsidRDefault="000878EA" w:rsidP="000878EA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D32DE">
              <w:rPr>
                <w:rFonts w:ascii="Garamond" w:hAnsi="Garamond"/>
                <w:b/>
                <w:sz w:val="14"/>
                <w:szCs w:val="14"/>
              </w:rPr>
              <w:t>(Protein Substitutes are as followed:  Veggie Patties or Veggie Nuggets)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7FA2C52E" w14:textId="70890988" w:rsidR="008155D0" w:rsidRDefault="008155D0" w:rsidP="001E0CA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9D581E6" w14:textId="2ABA180B" w:rsidR="00D26D39" w:rsidRPr="004D3D0A" w:rsidRDefault="00866069" w:rsidP="00D26D39">
            <w:pPr>
              <w:rPr>
                <w:rFonts w:ascii="Garamond" w:hAnsi="Garamond"/>
                <w:highlight w:val="yellow"/>
              </w:rPr>
            </w:pPr>
            <w:bookmarkStart w:id="0" w:name="_Hlk9518778"/>
            <w:r>
              <w:rPr>
                <w:rFonts w:ascii="Garamond" w:hAnsi="Garamond"/>
                <w:b/>
                <w:highlight w:val="yellow"/>
                <w:u w:val="single"/>
              </w:rPr>
              <w:t>August</w:t>
            </w:r>
            <w:r w:rsidR="00D26D39" w:rsidRPr="004D3D0A">
              <w:rPr>
                <w:rFonts w:ascii="Garamond" w:hAnsi="Garamond"/>
                <w:b/>
                <w:highlight w:val="yellow"/>
                <w:u w:val="single"/>
              </w:rPr>
              <w:t xml:space="preserve"> 202</w:t>
            </w:r>
            <w:r w:rsidR="00136C44">
              <w:rPr>
                <w:rFonts w:ascii="Garamond" w:hAnsi="Garamond"/>
                <w:b/>
                <w:highlight w:val="yellow"/>
                <w:u w:val="single"/>
              </w:rPr>
              <w:t>2</w:t>
            </w:r>
          </w:p>
          <w:p w14:paraId="0C39C786" w14:textId="78200C08" w:rsidR="00D26D39" w:rsidRPr="007C6F33" w:rsidRDefault="00D26D39" w:rsidP="00D26D39">
            <w:pPr>
              <w:rPr>
                <w:rFonts w:ascii="Garamond" w:hAnsi="Garamond"/>
                <w:b/>
                <w:sz w:val="14"/>
                <w:szCs w:val="14"/>
                <w:highlight w:val="yellow"/>
                <w:u w:val="single"/>
              </w:rPr>
            </w:pPr>
            <w:r w:rsidRPr="007C6F33">
              <w:rPr>
                <w:rFonts w:ascii="Garamond" w:hAnsi="Garamond"/>
                <w:b/>
                <w:sz w:val="14"/>
                <w:szCs w:val="14"/>
                <w:highlight w:val="yellow"/>
                <w:u w:val="single"/>
              </w:rPr>
              <w:t>Menu subject to change based on availability*Alternative Milk (Soy, Lactose Free, Rice or Organic) from home provided as a substitute when necessary.</w:t>
            </w:r>
          </w:p>
          <w:p w14:paraId="1FA81987" w14:textId="77777777" w:rsidR="00D26D39" w:rsidRPr="007C6F33" w:rsidRDefault="00D26D39" w:rsidP="00D26D39">
            <w:pPr>
              <w:rPr>
                <w:rFonts w:ascii="Garamond" w:hAnsi="Garamond"/>
                <w:b/>
                <w:sz w:val="14"/>
                <w:szCs w:val="14"/>
                <w:highlight w:val="yellow"/>
                <w:u w:val="single"/>
              </w:rPr>
            </w:pPr>
            <w:r w:rsidRPr="007C6F33">
              <w:rPr>
                <w:rFonts w:ascii="Garamond" w:hAnsi="Garamond"/>
                <w:b/>
                <w:sz w:val="14"/>
                <w:szCs w:val="14"/>
                <w:highlight w:val="yellow"/>
                <w:u w:val="single"/>
              </w:rPr>
              <w:t>*Whole Milk for Infants and Toddlers</w:t>
            </w:r>
          </w:p>
          <w:p w14:paraId="0EE80C37" w14:textId="77777777" w:rsidR="00D26D39" w:rsidRPr="007C6F33" w:rsidRDefault="00D26D39" w:rsidP="00D26D39">
            <w:pPr>
              <w:rPr>
                <w:rFonts w:ascii="Garamond" w:hAnsi="Garamond"/>
                <w:b/>
                <w:sz w:val="14"/>
                <w:szCs w:val="14"/>
                <w:highlight w:val="yellow"/>
                <w:u w:val="single"/>
              </w:rPr>
            </w:pPr>
            <w:r w:rsidRPr="007C6F33">
              <w:rPr>
                <w:rFonts w:ascii="Garamond" w:hAnsi="Garamond"/>
                <w:b/>
                <w:sz w:val="14"/>
                <w:szCs w:val="14"/>
                <w:highlight w:val="yellow"/>
                <w:u w:val="single"/>
              </w:rPr>
              <w:t>* 1% Milk for 2’s, 3’s &amp; 4’s</w:t>
            </w:r>
            <w:bookmarkEnd w:id="0"/>
          </w:p>
          <w:p w14:paraId="772947FC" w14:textId="77777777" w:rsidR="00D26D39" w:rsidRPr="007C6F33" w:rsidRDefault="00D26D39" w:rsidP="00D26D39">
            <w:pPr>
              <w:rPr>
                <w:rFonts w:ascii="Garamond" w:hAnsi="Garamond"/>
                <w:b/>
                <w:sz w:val="14"/>
                <w:szCs w:val="14"/>
                <w:highlight w:val="yellow"/>
                <w:u w:val="single"/>
              </w:rPr>
            </w:pPr>
            <w:r w:rsidRPr="007C6F33">
              <w:rPr>
                <w:rFonts w:ascii="Garamond" w:hAnsi="Garamond"/>
                <w:b/>
                <w:sz w:val="14"/>
                <w:szCs w:val="14"/>
                <w:highlight w:val="yellow"/>
                <w:u w:val="single"/>
              </w:rPr>
              <w:t>* Early Beginnings doesn’t’</w:t>
            </w:r>
          </w:p>
          <w:p w14:paraId="2273673B" w14:textId="05BB7C9F" w:rsidR="008155D0" w:rsidRDefault="00D26D39" w:rsidP="00D26D39">
            <w:pPr>
              <w:rPr>
                <w:rFonts w:ascii="Garamond" w:hAnsi="Garamond"/>
                <w:sz w:val="18"/>
                <w:szCs w:val="18"/>
              </w:rPr>
            </w:pPr>
            <w:r w:rsidRPr="007C6F33">
              <w:rPr>
                <w:rFonts w:ascii="Garamond" w:hAnsi="Garamond"/>
                <w:b/>
                <w:sz w:val="14"/>
                <w:szCs w:val="14"/>
                <w:highlight w:val="yellow"/>
                <w:u w:val="single"/>
              </w:rPr>
              <w:t xml:space="preserve"> serve ANY flavored milk</w:t>
            </w:r>
          </w:p>
        </w:tc>
      </w:tr>
      <w:tr w:rsidR="00402233" w:rsidRPr="00F704C4" w14:paraId="6627A9FE" w14:textId="77777777" w:rsidTr="0093728A">
        <w:trPr>
          <w:trHeight w:val="1880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7A9E9" w14:textId="0E955E8B" w:rsidR="00402233" w:rsidRPr="009B35F9" w:rsidRDefault="00402233" w:rsidP="0040223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7A9F1" w14:textId="151401EB" w:rsidR="00402233" w:rsidRPr="00F21CF0" w:rsidRDefault="00402233" w:rsidP="0040223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664E9" w14:textId="77777777" w:rsidR="00402233" w:rsidRDefault="00402233" w:rsidP="00402233">
            <w:pPr>
              <w:rPr>
                <w:rFonts w:ascii="Garamond" w:hAnsi="Garamond"/>
              </w:rPr>
            </w:pPr>
          </w:p>
          <w:p w14:paraId="6E92CAA1" w14:textId="77777777" w:rsidR="00402233" w:rsidRDefault="00402233" w:rsidP="00402233">
            <w:pPr>
              <w:rPr>
                <w:rFonts w:ascii="Garamond" w:hAnsi="Garamond"/>
              </w:rPr>
            </w:pPr>
          </w:p>
          <w:p w14:paraId="6108AF25" w14:textId="77777777" w:rsidR="00402233" w:rsidRDefault="00402233" w:rsidP="00402233">
            <w:pPr>
              <w:rPr>
                <w:rFonts w:ascii="Garamond" w:hAnsi="Garamond"/>
              </w:rPr>
            </w:pPr>
          </w:p>
          <w:p w14:paraId="25341A13" w14:textId="77777777" w:rsidR="00402233" w:rsidRDefault="00402233" w:rsidP="0040223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                                       30 </w:t>
            </w:r>
          </w:p>
          <w:p w14:paraId="5AD91980" w14:textId="77777777" w:rsidR="00402233" w:rsidRPr="00E37DCD" w:rsidRDefault="00402233" w:rsidP="00402233">
            <w:pPr>
              <w:rPr>
                <w:rFonts w:ascii="Garamond" w:hAnsi="Garamond"/>
                <w:sz w:val="18"/>
                <w:szCs w:val="18"/>
              </w:rPr>
            </w:pPr>
            <w:r w:rsidRPr="00E37DCD">
              <w:rPr>
                <w:rFonts w:ascii="Garamond" w:hAnsi="Garamond"/>
                <w:sz w:val="18"/>
                <w:szCs w:val="18"/>
              </w:rPr>
              <w:t>B: French Toast Sticks, Milk</w:t>
            </w:r>
          </w:p>
          <w:p w14:paraId="55B43218" w14:textId="77777777" w:rsidR="00402233" w:rsidRPr="00446BEC" w:rsidRDefault="00402233" w:rsidP="00402233">
            <w:pPr>
              <w:rPr>
                <w:rFonts w:ascii="Garamond" w:hAnsi="Garamond"/>
                <w:b/>
                <w:color w:val="0070C0"/>
                <w:sz w:val="18"/>
                <w:szCs w:val="18"/>
              </w:rPr>
            </w:pPr>
            <w:r w:rsidRPr="00446BEC">
              <w:rPr>
                <w:rFonts w:ascii="Garamond" w:hAnsi="Garamond"/>
                <w:b/>
                <w:color w:val="0070C0"/>
                <w:sz w:val="18"/>
                <w:szCs w:val="18"/>
              </w:rPr>
              <w:t xml:space="preserve">L: Meat Loaf, </w:t>
            </w:r>
            <w:r>
              <w:rPr>
                <w:rFonts w:ascii="Garamond" w:hAnsi="Garamond"/>
                <w:b/>
                <w:color w:val="0070C0"/>
                <w:sz w:val="18"/>
                <w:szCs w:val="18"/>
              </w:rPr>
              <w:t>Pinto Beans</w:t>
            </w:r>
            <w:r w:rsidRPr="00446BEC">
              <w:rPr>
                <w:rFonts w:ascii="Garamond" w:hAnsi="Garamond"/>
                <w:b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b/>
                <w:color w:val="0070C0"/>
                <w:sz w:val="18"/>
                <w:szCs w:val="18"/>
              </w:rPr>
              <w:t>Tropical Fruit,</w:t>
            </w:r>
            <w:r w:rsidRPr="00446BEC">
              <w:rPr>
                <w:rFonts w:ascii="Garamond" w:hAnsi="Garamond"/>
                <w:b/>
                <w:color w:val="0070C0"/>
                <w:sz w:val="18"/>
                <w:szCs w:val="18"/>
              </w:rPr>
              <w:t xml:space="preserve"> </w:t>
            </w:r>
            <w:r w:rsidRPr="00446BEC">
              <w:rPr>
                <w:rFonts w:ascii="Garamond" w:hAnsi="Garamond"/>
                <w:b/>
                <w:color w:val="0070C0"/>
                <w:sz w:val="18"/>
                <w:szCs w:val="18"/>
                <w:u w:val="single"/>
              </w:rPr>
              <w:t>Sliced WG Bread</w:t>
            </w:r>
            <w:r w:rsidRPr="00446BEC">
              <w:rPr>
                <w:rFonts w:ascii="Garamond" w:hAnsi="Garamond"/>
                <w:b/>
                <w:color w:val="0070C0"/>
                <w:sz w:val="18"/>
                <w:szCs w:val="18"/>
              </w:rPr>
              <w:t>, Milk</w:t>
            </w:r>
          </w:p>
          <w:p w14:paraId="7CF2A073" w14:textId="77777777" w:rsidR="00402233" w:rsidRPr="000428D4" w:rsidRDefault="00402233" w:rsidP="0040223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0428D4">
              <w:rPr>
                <w:rFonts w:ascii="Garamond" w:hAnsi="Garamond"/>
                <w:b/>
                <w:bCs/>
                <w:sz w:val="18"/>
                <w:szCs w:val="18"/>
              </w:rPr>
              <w:t>S: Cheese Sticks, Animal Crackers, Water</w:t>
            </w:r>
          </w:p>
          <w:p w14:paraId="6627A9F8" w14:textId="030264E6" w:rsidR="00402233" w:rsidRPr="009B35F9" w:rsidRDefault="00402233" w:rsidP="00402233">
            <w:pPr>
              <w:rPr>
                <w:rFonts w:ascii="Garamond" w:hAnsi="Garamond"/>
              </w:rPr>
            </w:pPr>
            <w:r w:rsidRPr="00AD32DE">
              <w:rPr>
                <w:rFonts w:ascii="Garamond" w:hAnsi="Garamond"/>
                <w:b/>
                <w:sz w:val="14"/>
                <w:szCs w:val="14"/>
              </w:rPr>
              <w:t xml:space="preserve">(Protein Substitutes are as followed:  Veggie Patties or Veggie </w:t>
            </w:r>
            <w:proofErr w:type="gramStart"/>
            <w:r w:rsidRPr="00AD32DE">
              <w:rPr>
                <w:rFonts w:ascii="Garamond" w:hAnsi="Garamond"/>
                <w:b/>
                <w:sz w:val="14"/>
                <w:szCs w:val="14"/>
              </w:rPr>
              <w:t>Nuggets)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7A9F9" w14:textId="1FC2ADD2" w:rsidR="00402233" w:rsidRPr="009B35F9" w:rsidRDefault="00402233" w:rsidP="00402233">
            <w:pPr>
              <w:rPr>
                <w:rFonts w:ascii="Garamond" w:hAnsi="Garamond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7A9FD" w14:textId="612C3955" w:rsidR="00402233" w:rsidRPr="002C6105" w:rsidRDefault="00402233" w:rsidP="00402233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02233" w:rsidRPr="00F704C4" w14:paraId="6627AA04" w14:textId="77777777" w:rsidTr="001F31DD">
        <w:trPr>
          <w:trHeight w:val="216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6627A9FF" w14:textId="2317BC3F" w:rsidR="00402233" w:rsidRPr="00AF621D" w:rsidRDefault="00402233" w:rsidP="00402233">
            <w:pPr>
              <w:rPr>
                <w:rFonts w:ascii="Garamond" w:hAnsi="Garamond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627AA00" w14:textId="7D1C9DEC" w:rsidR="00402233" w:rsidRPr="007E27A2" w:rsidRDefault="00402233" w:rsidP="00402233">
            <w:pPr>
              <w:rPr>
                <w:rFonts w:ascii="Garamond" w:hAnsi="Garamond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627AA01" w14:textId="188AD09D" w:rsidR="00402233" w:rsidRPr="007E27A2" w:rsidRDefault="00402233" w:rsidP="00402233">
            <w:pPr>
              <w:rPr>
                <w:rFonts w:ascii="Garamond" w:hAnsi="Garamond"/>
                <w:b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14:paraId="6627AA02" w14:textId="5EFC0EB0" w:rsidR="00402233" w:rsidRPr="007E27A2" w:rsidRDefault="00402233" w:rsidP="0040223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627AA03" w14:textId="77777777" w:rsidR="00402233" w:rsidRPr="007E27A2" w:rsidRDefault="00402233" w:rsidP="00402233">
            <w:pPr>
              <w:rPr>
                <w:rFonts w:ascii="Garamond" w:hAnsi="Garamond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7D08280B" w14:textId="77777777" w:rsidR="00402233" w:rsidRDefault="00402233" w:rsidP="00402233">
      <w:pPr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 xml:space="preserve">                                                       31.</w:t>
      </w:r>
    </w:p>
    <w:p w14:paraId="3CF538B0" w14:textId="77777777" w:rsidR="00402233" w:rsidRPr="00C27412" w:rsidRDefault="00402233" w:rsidP="00402233">
      <w:pPr>
        <w:rPr>
          <w:rFonts w:ascii="Garamond" w:hAnsi="Garamond"/>
          <w:b/>
          <w:bCs/>
          <w:sz w:val="18"/>
          <w:szCs w:val="18"/>
        </w:rPr>
      </w:pPr>
      <w:r w:rsidRPr="00C27412">
        <w:rPr>
          <w:rFonts w:ascii="Garamond" w:hAnsi="Garamond"/>
          <w:b/>
          <w:bCs/>
          <w:sz w:val="18"/>
          <w:szCs w:val="18"/>
        </w:rPr>
        <w:t xml:space="preserve">B:  </w:t>
      </w:r>
      <w:r w:rsidRPr="00C27412">
        <w:rPr>
          <w:rFonts w:ascii="Garamond" w:hAnsi="Garamond"/>
          <w:b/>
          <w:bCs/>
          <w:sz w:val="18"/>
          <w:szCs w:val="18"/>
          <w:u w:val="single"/>
        </w:rPr>
        <w:t>WG Cheerios Cereal</w:t>
      </w:r>
      <w:r w:rsidRPr="00C27412">
        <w:rPr>
          <w:rFonts w:ascii="Garamond" w:hAnsi="Garamond"/>
          <w:b/>
          <w:bCs/>
          <w:sz w:val="18"/>
          <w:szCs w:val="18"/>
        </w:rPr>
        <w:t>, Milk,</w:t>
      </w:r>
    </w:p>
    <w:p w14:paraId="268C9A2C" w14:textId="77777777" w:rsidR="00402233" w:rsidRPr="00F03C77" w:rsidRDefault="00402233" w:rsidP="00402233">
      <w:pPr>
        <w:rPr>
          <w:rFonts w:ascii="Garamond" w:hAnsi="Garamond"/>
          <w:b/>
          <w:bCs/>
          <w:color w:val="0070C0"/>
          <w:sz w:val="18"/>
          <w:szCs w:val="18"/>
        </w:rPr>
      </w:pPr>
      <w:r w:rsidRPr="00F03C77">
        <w:rPr>
          <w:rFonts w:ascii="Garamond" w:hAnsi="Garamond"/>
          <w:b/>
          <w:bCs/>
          <w:color w:val="0070C0"/>
          <w:sz w:val="18"/>
          <w:szCs w:val="18"/>
        </w:rPr>
        <w:t xml:space="preserve">L: </w:t>
      </w:r>
      <w:r>
        <w:rPr>
          <w:rFonts w:ascii="Garamond" w:hAnsi="Garamond"/>
          <w:b/>
          <w:bCs/>
          <w:color w:val="0070C0"/>
          <w:sz w:val="18"/>
          <w:szCs w:val="18"/>
        </w:rPr>
        <w:t>Ham</w:t>
      </w:r>
      <w:r w:rsidRPr="00F03C77">
        <w:rPr>
          <w:rFonts w:ascii="Garamond" w:hAnsi="Garamond"/>
          <w:b/>
          <w:bCs/>
          <w:color w:val="0070C0"/>
          <w:sz w:val="18"/>
          <w:szCs w:val="18"/>
        </w:rPr>
        <w:t xml:space="preserve"> and Cheese Sandwich, Corn, </w:t>
      </w:r>
      <w:r>
        <w:rPr>
          <w:rFonts w:ascii="Garamond" w:hAnsi="Garamond"/>
          <w:b/>
          <w:bCs/>
          <w:color w:val="0070C0"/>
          <w:sz w:val="18"/>
          <w:szCs w:val="18"/>
        </w:rPr>
        <w:t>Pears</w:t>
      </w:r>
      <w:r w:rsidRPr="00F03C77">
        <w:rPr>
          <w:rFonts w:ascii="Garamond" w:hAnsi="Garamond"/>
          <w:b/>
          <w:bCs/>
          <w:color w:val="0070C0"/>
          <w:sz w:val="18"/>
          <w:szCs w:val="18"/>
        </w:rPr>
        <w:t>, WG Sliced Bread, Milk</w:t>
      </w:r>
    </w:p>
    <w:p w14:paraId="7B03427A" w14:textId="77777777" w:rsidR="00402233" w:rsidRPr="00C27412" w:rsidRDefault="00402233" w:rsidP="00402233">
      <w:pPr>
        <w:rPr>
          <w:rFonts w:ascii="Garamond" w:hAnsi="Garamond"/>
          <w:b/>
          <w:bCs/>
          <w:sz w:val="18"/>
          <w:szCs w:val="18"/>
        </w:rPr>
      </w:pPr>
      <w:r w:rsidRPr="00C27412">
        <w:rPr>
          <w:rFonts w:ascii="Garamond" w:hAnsi="Garamond"/>
          <w:b/>
          <w:bCs/>
          <w:sz w:val="18"/>
          <w:szCs w:val="18"/>
        </w:rPr>
        <w:t>S: Graham Crackers, 100% Peach Juice</w:t>
      </w:r>
    </w:p>
    <w:p w14:paraId="471A40E0" w14:textId="77777777" w:rsidR="00402233" w:rsidRPr="00DB34AD" w:rsidRDefault="00402233" w:rsidP="00402233">
      <w:pPr>
        <w:rPr>
          <w:rFonts w:ascii="Garamond" w:hAnsi="Garamond"/>
          <w:b/>
          <w:bCs/>
          <w:color w:val="0070C0"/>
          <w:sz w:val="18"/>
          <w:szCs w:val="18"/>
        </w:rPr>
      </w:pPr>
      <w:r w:rsidRPr="00DB34AD">
        <w:rPr>
          <w:rFonts w:ascii="Garamond" w:hAnsi="Garamond"/>
          <w:b/>
          <w:bCs/>
          <w:color w:val="0070C0"/>
          <w:sz w:val="14"/>
          <w:szCs w:val="14"/>
        </w:rPr>
        <w:t>(Protein Substitutes are as followed:  Veggie Patties or Veggie Nuggets)</w:t>
      </w:r>
    </w:p>
    <w:p w14:paraId="6627AA05" w14:textId="77777777" w:rsidR="00AD05F6" w:rsidRPr="00F704C4" w:rsidRDefault="00AD05F6" w:rsidP="00AD05F6">
      <w:pPr>
        <w:rPr>
          <w:rFonts w:ascii="Garamond" w:hAnsi="Garamond"/>
          <w:b/>
          <w:color w:val="538135" w:themeColor="accent6" w:themeShade="BF"/>
          <w:sz w:val="36"/>
          <w:szCs w:val="36"/>
        </w:rPr>
      </w:pPr>
    </w:p>
    <w:p w14:paraId="6627AA15" w14:textId="5B3BCDD7" w:rsidR="00A90E1C" w:rsidRDefault="00A90E1C">
      <w:pPr>
        <w:rPr>
          <w:color w:val="538135" w:themeColor="accent6" w:themeShade="BF"/>
        </w:rPr>
      </w:pPr>
    </w:p>
    <w:p w14:paraId="20549536" w14:textId="67ED05DE" w:rsidR="00E66653" w:rsidRDefault="00E66653">
      <w:pPr>
        <w:rPr>
          <w:color w:val="538135" w:themeColor="accent6" w:themeShade="BF"/>
        </w:rPr>
      </w:pPr>
    </w:p>
    <w:p w14:paraId="0B06F9E8" w14:textId="25ADEE1C" w:rsidR="00E66653" w:rsidRDefault="00E66653">
      <w:pPr>
        <w:rPr>
          <w:color w:val="538135" w:themeColor="accent6" w:themeShade="BF"/>
        </w:rPr>
      </w:pPr>
    </w:p>
    <w:p w14:paraId="1C945DD3" w14:textId="02E01D3B" w:rsidR="00E66653" w:rsidRDefault="00E66653">
      <w:pPr>
        <w:rPr>
          <w:color w:val="538135" w:themeColor="accent6" w:themeShade="BF"/>
        </w:rPr>
      </w:pPr>
    </w:p>
    <w:p w14:paraId="6ACE0F09" w14:textId="7E23CBB9" w:rsidR="00E66653" w:rsidRDefault="00E66653">
      <w:pPr>
        <w:rPr>
          <w:color w:val="538135" w:themeColor="accent6" w:themeShade="BF"/>
        </w:rPr>
      </w:pPr>
    </w:p>
    <w:p w14:paraId="3E4B67ED" w14:textId="6DDEC257" w:rsidR="00E66653" w:rsidRDefault="00E66653">
      <w:pPr>
        <w:rPr>
          <w:color w:val="538135" w:themeColor="accent6" w:themeShade="BF"/>
        </w:rPr>
      </w:pPr>
    </w:p>
    <w:p w14:paraId="15D27C3E" w14:textId="46F51B15" w:rsidR="00E66653" w:rsidRDefault="00E66653">
      <w:pPr>
        <w:rPr>
          <w:color w:val="538135" w:themeColor="accent6" w:themeShade="BF"/>
        </w:rPr>
      </w:pPr>
    </w:p>
    <w:p w14:paraId="441CD630" w14:textId="2151B5F2" w:rsidR="00E66653" w:rsidRDefault="00E66653">
      <w:pPr>
        <w:rPr>
          <w:color w:val="538135" w:themeColor="accent6" w:themeShade="BF"/>
        </w:rPr>
      </w:pPr>
    </w:p>
    <w:p w14:paraId="56BDDBD4" w14:textId="4CA748D4" w:rsidR="00E66653" w:rsidRDefault="00E66653">
      <w:pPr>
        <w:rPr>
          <w:color w:val="538135" w:themeColor="accent6" w:themeShade="BF"/>
        </w:rPr>
      </w:pPr>
    </w:p>
    <w:p w14:paraId="48A1CDAC" w14:textId="025C2577" w:rsidR="00E66653" w:rsidRDefault="00E66653">
      <w:pPr>
        <w:rPr>
          <w:color w:val="538135" w:themeColor="accent6" w:themeShade="BF"/>
        </w:rPr>
      </w:pPr>
    </w:p>
    <w:p w14:paraId="241601E0" w14:textId="7B52B854" w:rsidR="00E66653" w:rsidRDefault="00E66653">
      <w:pPr>
        <w:rPr>
          <w:color w:val="538135" w:themeColor="accent6" w:themeShade="BF"/>
        </w:rPr>
      </w:pPr>
    </w:p>
    <w:p w14:paraId="2F766A13" w14:textId="6CD0229B" w:rsidR="00E66653" w:rsidRDefault="00E66653">
      <w:pPr>
        <w:rPr>
          <w:color w:val="538135" w:themeColor="accent6" w:themeShade="BF"/>
        </w:rPr>
      </w:pPr>
    </w:p>
    <w:p w14:paraId="07CC8DFF" w14:textId="4D702283" w:rsidR="00E66653" w:rsidRDefault="00E66653">
      <w:pPr>
        <w:rPr>
          <w:color w:val="538135" w:themeColor="accent6" w:themeShade="BF"/>
        </w:rPr>
      </w:pPr>
    </w:p>
    <w:p w14:paraId="61E8E23D" w14:textId="3E3C3885" w:rsidR="00E66653" w:rsidRDefault="00E66653">
      <w:pPr>
        <w:rPr>
          <w:color w:val="538135" w:themeColor="accent6" w:themeShade="BF"/>
        </w:rPr>
      </w:pPr>
    </w:p>
    <w:tbl>
      <w:tblPr>
        <w:tblStyle w:val="TableGrid"/>
        <w:tblW w:w="0" w:type="auto"/>
        <w:tblInd w:w="-45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891"/>
        <w:gridCol w:w="2891"/>
        <w:gridCol w:w="2992"/>
        <w:gridCol w:w="2610"/>
      </w:tblGrid>
      <w:tr w:rsidR="00E66653" w:rsidRPr="00941266" w14:paraId="034DAF56" w14:textId="77777777" w:rsidTr="00A80C79">
        <w:trPr>
          <w:trHeight w:val="1880"/>
        </w:trPr>
        <w:tc>
          <w:tcPr>
            <w:tcW w:w="2926" w:type="dxa"/>
            <w:tcBorders>
              <w:bottom w:val="single" w:sz="4" w:space="0" w:color="auto"/>
            </w:tcBorders>
          </w:tcPr>
          <w:p w14:paraId="59B904FE" w14:textId="77777777" w:rsidR="00E66653" w:rsidRPr="009B35F9" w:rsidRDefault="00E66653" w:rsidP="00A80C79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31</w:t>
            </w:r>
          </w:p>
          <w:p w14:paraId="2A015A25" w14:textId="77777777" w:rsidR="00E66653" w:rsidRPr="009B35F9" w:rsidRDefault="00E66653" w:rsidP="00A80C79">
            <w:pPr>
              <w:rPr>
                <w:rFonts w:ascii="Garamond" w:hAnsi="Garamond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4771EE70" w14:textId="5347DC3C" w:rsidR="00E66653" w:rsidRPr="009B35F9" w:rsidRDefault="00E66653" w:rsidP="00F77299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36C179C9" w14:textId="40A9D9F9" w:rsidR="00E66653" w:rsidRPr="009B35F9" w:rsidRDefault="00E66653" w:rsidP="00A80C79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0BF32AC7" w14:textId="65A7A0BD" w:rsidR="00E66653" w:rsidRPr="009B35F9" w:rsidRDefault="00E66653" w:rsidP="00F77299">
            <w:pPr>
              <w:rPr>
                <w:rFonts w:ascii="Garamond" w:hAnsi="Garamon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1E11775" w14:textId="6C66BF6A" w:rsidR="00E66653" w:rsidRPr="00941266" w:rsidRDefault="00E66653" w:rsidP="00A80C7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2751118C" w14:textId="6C1AE96B" w:rsidR="00E66653" w:rsidRDefault="00E66653" w:rsidP="00BB7E7E">
      <w:pPr>
        <w:rPr>
          <w:color w:val="538135" w:themeColor="accent6" w:themeShade="BF"/>
        </w:rPr>
      </w:pPr>
    </w:p>
    <w:sectPr w:rsidR="00E66653" w:rsidSect="008C2A86">
      <w:pgSz w:w="15840" w:h="12240" w:orient="landscape" w:code="1"/>
      <w:pgMar w:top="720" w:right="43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E1EC" w14:textId="77777777" w:rsidR="007F225D" w:rsidRDefault="007F225D" w:rsidP="0052128D">
      <w:pPr>
        <w:spacing w:after="0" w:line="240" w:lineRule="auto"/>
      </w:pPr>
      <w:r>
        <w:separator/>
      </w:r>
    </w:p>
  </w:endnote>
  <w:endnote w:type="continuationSeparator" w:id="0">
    <w:p w14:paraId="10D7A599" w14:textId="77777777" w:rsidR="007F225D" w:rsidRDefault="007F225D" w:rsidP="0052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4F68" w14:textId="77777777" w:rsidR="007F225D" w:rsidRDefault="007F225D" w:rsidP="0052128D">
      <w:pPr>
        <w:spacing w:after="0" w:line="240" w:lineRule="auto"/>
      </w:pPr>
      <w:r>
        <w:separator/>
      </w:r>
    </w:p>
  </w:footnote>
  <w:footnote w:type="continuationSeparator" w:id="0">
    <w:p w14:paraId="2595F866" w14:textId="77777777" w:rsidR="007F225D" w:rsidRDefault="007F225D" w:rsidP="0052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530BB"/>
    <w:multiLevelType w:val="hybridMultilevel"/>
    <w:tmpl w:val="3B940ED6"/>
    <w:lvl w:ilvl="0" w:tplc="41641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00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F6"/>
    <w:rsid w:val="00000E68"/>
    <w:rsid w:val="00004341"/>
    <w:rsid w:val="00006134"/>
    <w:rsid w:val="000122B2"/>
    <w:rsid w:val="00013CFC"/>
    <w:rsid w:val="00017F5E"/>
    <w:rsid w:val="000223A8"/>
    <w:rsid w:val="00023D7C"/>
    <w:rsid w:val="00024FB2"/>
    <w:rsid w:val="0003192D"/>
    <w:rsid w:val="00037C26"/>
    <w:rsid w:val="00040360"/>
    <w:rsid w:val="000428D4"/>
    <w:rsid w:val="000448D9"/>
    <w:rsid w:val="00044E99"/>
    <w:rsid w:val="000518B2"/>
    <w:rsid w:val="000519EA"/>
    <w:rsid w:val="00053AC9"/>
    <w:rsid w:val="00057EBF"/>
    <w:rsid w:val="00060C19"/>
    <w:rsid w:val="00060DB8"/>
    <w:rsid w:val="0006226C"/>
    <w:rsid w:val="00064A7A"/>
    <w:rsid w:val="00066362"/>
    <w:rsid w:val="0007095B"/>
    <w:rsid w:val="00072FAB"/>
    <w:rsid w:val="0007572F"/>
    <w:rsid w:val="00075A9D"/>
    <w:rsid w:val="00076250"/>
    <w:rsid w:val="00077281"/>
    <w:rsid w:val="00080B21"/>
    <w:rsid w:val="00081C20"/>
    <w:rsid w:val="000842D3"/>
    <w:rsid w:val="00084FFE"/>
    <w:rsid w:val="000853C8"/>
    <w:rsid w:val="00085809"/>
    <w:rsid w:val="000878EA"/>
    <w:rsid w:val="00091A18"/>
    <w:rsid w:val="000951A5"/>
    <w:rsid w:val="00095F97"/>
    <w:rsid w:val="00096B7D"/>
    <w:rsid w:val="00097039"/>
    <w:rsid w:val="00097689"/>
    <w:rsid w:val="0009796C"/>
    <w:rsid w:val="000A0481"/>
    <w:rsid w:val="000A091C"/>
    <w:rsid w:val="000A2A89"/>
    <w:rsid w:val="000B4061"/>
    <w:rsid w:val="000C0FA6"/>
    <w:rsid w:val="000C37E6"/>
    <w:rsid w:val="000C4D25"/>
    <w:rsid w:val="000C5FAF"/>
    <w:rsid w:val="000C75EA"/>
    <w:rsid w:val="000C7781"/>
    <w:rsid w:val="000D3288"/>
    <w:rsid w:val="000D3A17"/>
    <w:rsid w:val="000D3ED0"/>
    <w:rsid w:val="000D6490"/>
    <w:rsid w:val="000D7B9C"/>
    <w:rsid w:val="000F0844"/>
    <w:rsid w:val="000F0FED"/>
    <w:rsid w:val="000F14B3"/>
    <w:rsid w:val="000F3EE4"/>
    <w:rsid w:val="000F4030"/>
    <w:rsid w:val="000F48A3"/>
    <w:rsid w:val="000F4CB4"/>
    <w:rsid w:val="000F643C"/>
    <w:rsid w:val="00100486"/>
    <w:rsid w:val="001011E6"/>
    <w:rsid w:val="00104719"/>
    <w:rsid w:val="00105BB7"/>
    <w:rsid w:val="0010616A"/>
    <w:rsid w:val="001076FB"/>
    <w:rsid w:val="00110896"/>
    <w:rsid w:val="00113A05"/>
    <w:rsid w:val="00115BF8"/>
    <w:rsid w:val="00116492"/>
    <w:rsid w:val="00120077"/>
    <w:rsid w:val="00122ECB"/>
    <w:rsid w:val="00123A98"/>
    <w:rsid w:val="001260BE"/>
    <w:rsid w:val="00130398"/>
    <w:rsid w:val="00131C97"/>
    <w:rsid w:val="00136C44"/>
    <w:rsid w:val="00136D90"/>
    <w:rsid w:val="0013717A"/>
    <w:rsid w:val="00144FB0"/>
    <w:rsid w:val="00152B08"/>
    <w:rsid w:val="00155D7E"/>
    <w:rsid w:val="00163055"/>
    <w:rsid w:val="001648AE"/>
    <w:rsid w:val="0016498A"/>
    <w:rsid w:val="00165AD5"/>
    <w:rsid w:val="00166C83"/>
    <w:rsid w:val="001672FD"/>
    <w:rsid w:val="001721C5"/>
    <w:rsid w:val="00172381"/>
    <w:rsid w:val="0017253C"/>
    <w:rsid w:val="001732E8"/>
    <w:rsid w:val="0017432D"/>
    <w:rsid w:val="001753CD"/>
    <w:rsid w:val="0018392E"/>
    <w:rsid w:val="00183AC2"/>
    <w:rsid w:val="00185D57"/>
    <w:rsid w:val="00186B39"/>
    <w:rsid w:val="00191144"/>
    <w:rsid w:val="0019376C"/>
    <w:rsid w:val="00193800"/>
    <w:rsid w:val="0019471F"/>
    <w:rsid w:val="00196D20"/>
    <w:rsid w:val="0019704D"/>
    <w:rsid w:val="001A3E1C"/>
    <w:rsid w:val="001A57F5"/>
    <w:rsid w:val="001A6258"/>
    <w:rsid w:val="001A6A17"/>
    <w:rsid w:val="001B017F"/>
    <w:rsid w:val="001B0337"/>
    <w:rsid w:val="001B203E"/>
    <w:rsid w:val="001B4A12"/>
    <w:rsid w:val="001B4BC5"/>
    <w:rsid w:val="001B60C0"/>
    <w:rsid w:val="001B6137"/>
    <w:rsid w:val="001C05F7"/>
    <w:rsid w:val="001C0B17"/>
    <w:rsid w:val="001C0BC2"/>
    <w:rsid w:val="001C108B"/>
    <w:rsid w:val="001C236B"/>
    <w:rsid w:val="001C272F"/>
    <w:rsid w:val="001C3049"/>
    <w:rsid w:val="001C6D26"/>
    <w:rsid w:val="001C7AD2"/>
    <w:rsid w:val="001D1FC9"/>
    <w:rsid w:val="001D7035"/>
    <w:rsid w:val="001D7435"/>
    <w:rsid w:val="001E0CAC"/>
    <w:rsid w:val="001E1673"/>
    <w:rsid w:val="001E3328"/>
    <w:rsid w:val="001F216F"/>
    <w:rsid w:val="001F31DD"/>
    <w:rsid w:val="001F348D"/>
    <w:rsid w:val="001F4931"/>
    <w:rsid w:val="001F5E24"/>
    <w:rsid w:val="001F61F9"/>
    <w:rsid w:val="001F737E"/>
    <w:rsid w:val="00200273"/>
    <w:rsid w:val="002026D5"/>
    <w:rsid w:val="00210F89"/>
    <w:rsid w:val="00211DFB"/>
    <w:rsid w:val="00213834"/>
    <w:rsid w:val="002307AF"/>
    <w:rsid w:val="00234104"/>
    <w:rsid w:val="00235B82"/>
    <w:rsid w:val="00240F34"/>
    <w:rsid w:val="00241590"/>
    <w:rsid w:val="002430A3"/>
    <w:rsid w:val="00246A20"/>
    <w:rsid w:val="00250ADC"/>
    <w:rsid w:val="00253343"/>
    <w:rsid w:val="00253801"/>
    <w:rsid w:val="00260EC8"/>
    <w:rsid w:val="0026493B"/>
    <w:rsid w:val="0028035A"/>
    <w:rsid w:val="00284464"/>
    <w:rsid w:val="0029180F"/>
    <w:rsid w:val="002929D1"/>
    <w:rsid w:val="0029552C"/>
    <w:rsid w:val="002961ED"/>
    <w:rsid w:val="00296419"/>
    <w:rsid w:val="002A22B2"/>
    <w:rsid w:val="002A3E58"/>
    <w:rsid w:val="002B3A79"/>
    <w:rsid w:val="002C0654"/>
    <w:rsid w:val="002C430C"/>
    <w:rsid w:val="002C4FB6"/>
    <w:rsid w:val="002C5C42"/>
    <w:rsid w:val="002C6105"/>
    <w:rsid w:val="002D4F5A"/>
    <w:rsid w:val="002D568E"/>
    <w:rsid w:val="002D61A7"/>
    <w:rsid w:val="002D79AF"/>
    <w:rsid w:val="002E0CE4"/>
    <w:rsid w:val="002E1E5A"/>
    <w:rsid w:val="002E534A"/>
    <w:rsid w:val="002E54E4"/>
    <w:rsid w:val="002E7E82"/>
    <w:rsid w:val="002F24E9"/>
    <w:rsid w:val="002F3120"/>
    <w:rsid w:val="002F33AC"/>
    <w:rsid w:val="002F39A2"/>
    <w:rsid w:val="002F555C"/>
    <w:rsid w:val="002F66FF"/>
    <w:rsid w:val="003004AD"/>
    <w:rsid w:val="00301487"/>
    <w:rsid w:val="003032BD"/>
    <w:rsid w:val="00304B54"/>
    <w:rsid w:val="0030682D"/>
    <w:rsid w:val="00306AAB"/>
    <w:rsid w:val="00306BDD"/>
    <w:rsid w:val="00307EFC"/>
    <w:rsid w:val="00311751"/>
    <w:rsid w:val="00312293"/>
    <w:rsid w:val="00314AE8"/>
    <w:rsid w:val="00317CB7"/>
    <w:rsid w:val="0032106B"/>
    <w:rsid w:val="00331DE3"/>
    <w:rsid w:val="0033604B"/>
    <w:rsid w:val="00340F48"/>
    <w:rsid w:val="00341033"/>
    <w:rsid w:val="00342BCA"/>
    <w:rsid w:val="00347BB5"/>
    <w:rsid w:val="003519F6"/>
    <w:rsid w:val="00351D19"/>
    <w:rsid w:val="00351F24"/>
    <w:rsid w:val="00352A2E"/>
    <w:rsid w:val="003552D0"/>
    <w:rsid w:val="003616A3"/>
    <w:rsid w:val="003623B8"/>
    <w:rsid w:val="00362AAF"/>
    <w:rsid w:val="00365165"/>
    <w:rsid w:val="0036582F"/>
    <w:rsid w:val="00366344"/>
    <w:rsid w:val="003705ED"/>
    <w:rsid w:val="00370A9A"/>
    <w:rsid w:val="00370B30"/>
    <w:rsid w:val="00371DEA"/>
    <w:rsid w:val="003741AF"/>
    <w:rsid w:val="00374A23"/>
    <w:rsid w:val="00375074"/>
    <w:rsid w:val="00375F11"/>
    <w:rsid w:val="003770B5"/>
    <w:rsid w:val="003770FB"/>
    <w:rsid w:val="00381ECE"/>
    <w:rsid w:val="003827DF"/>
    <w:rsid w:val="00383AE1"/>
    <w:rsid w:val="0039193B"/>
    <w:rsid w:val="00392BCD"/>
    <w:rsid w:val="003A000E"/>
    <w:rsid w:val="003A2F53"/>
    <w:rsid w:val="003A3782"/>
    <w:rsid w:val="003A55AE"/>
    <w:rsid w:val="003A688F"/>
    <w:rsid w:val="003B13DB"/>
    <w:rsid w:val="003B64C2"/>
    <w:rsid w:val="003C175E"/>
    <w:rsid w:val="003C4181"/>
    <w:rsid w:val="003C7C62"/>
    <w:rsid w:val="003D0A1C"/>
    <w:rsid w:val="003D2C05"/>
    <w:rsid w:val="003D514D"/>
    <w:rsid w:val="003D520B"/>
    <w:rsid w:val="003D59D1"/>
    <w:rsid w:val="003E06B1"/>
    <w:rsid w:val="003E7D68"/>
    <w:rsid w:val="003F3B5D"/>
    <w:rsid w:val="003F4D01"/>
    <w:rsid w:val="004002AD"/>
    <w:rsid w:val="00402233"/>
    <w:rsid w:val="004046D7"/>
    <w:rsid w:val="004053E8"/>
    <w:rsid w:val="00411E69"/>
    <w:rsid w:val="0041224E"/>
    <w:rsid w:val="004207C4"/>
    <w:rsid w:val="00422B9B"/>
    <w:rsid w:val="00426373"/>
    <w:rsid w:val="00426656"/>
    <w:rsid w:val="00431290"/>
    <w:rsid w:val="004347C1"/>
    <w:rsid w:val="00437C8F"/>
    <w:rsid w:val="00441315"/>
    <w:rsid w:val="0044615D"/>
    <w:rsid w:val="00446BEC"/>
    <w:rsid w:val="004518F5"/>
    <w:rsid w:val="00451A75"/>
    <w:rsid w:val="00456995"/>
    <w:rsid w:val="00464538"/>
    <w:rsid w:val="0046593E"/>
    <w:rsid w:val="004669E5"/>
    <w:rsid w:val="00466AE9"/>
    <w:rsid w:val="00472172"/>
    <w:rsid w:val="00475183"/>
    <w:rsid w:val="00476FF0"/>
    <w:rsid w:val="00477D7C"/>
    <w:rsid w:val="00481B6B"/>
    <w:rsid w:val="0049095E"/>
    <w:rsid w:val="00492F21"/>
    <w:rsid w:val="004971B0"/>
    <w:rsid w:val="004A11C6"/>
    <w:rsid w:val="004A1639"/>
    <w:rsid w:val="004A20D9"/>
    <w:rsid w:val="004A4FDD"/>
    <w:rsid w:val="004B3248"/>
    <w:rsid w:val="004B4B0C"/>
    <w:rsid w:val="004B7032"/>
    <w:rsid w:val="004B7B64"/>
    <w:rsid w:val="004C0E38"/>
    <w:rsid w:val="004C0EE3"/>
    <w:rsid w:val="004D2323"/>
    <w:rsid w:val="004D3D0A"/>
    <w:rsid w:val="004D53B5"/>
    <w:rsid w:val="004E0EA6"/>
    <w:rsid w:val="004E2B8F"/>
    <w:rsid w:val="004E2BFD"/>
    <w:rsid w:val="004E79EE"/>
    <w:rsid w:val="004E7ADC"/>
    <w:rsid w:val="004F1AD7"/>
    <w:rsid w:val="004F1BCB"/>
    <w:rsid w:val="004F1E09"/>
    <w:rsid w:val="004F2744"/>
    <w:rsid w:val="004F4DDA"/>
    <w:rsid w:val="004F6560"/>
    <w:rsid w:val="004F69EB"/>
    <w:rsid w:val="004F730E"/>
    <w:rsid w:val="00510CB6"/>
    <w:rsid w:val="00515A1D"/>
    <w:rsid w:val="0051719E"/>
    <w:rsid w:val="0052128D"/>
    <w:rsid w:val="0052449E"/>
    <w:rsid w:val="0052454E"/>
    <w:rsid w:val="00531F23"/>
    <w:rsid w:val="00533C14"/>
    <w:rsid w:val="00536D77"/>
    <w:rsid w:val="00537C3B"/>
    <w:rsid w:val="00542390"/>
    <w:rsid w:val="00545095"/>
    <w:rsid w:val="00547004"/>
    <w:rsid w:val="005528BD"/>
    <w:rsid w:val="00553375"/>
    <w:rsid w:val="00561B20"/>
    <w:rsid w:val="00562F42"/>
    <w:rsid w:val="005630AE"/>
    <w:rsid w:val="00564891"/>
    <w:rsid w:val="0056711A"/>
    <w:rsid w:val="00574620"/>
    <w:rsid w:val="00575102"/>
    <w:rsid w:val="005772B6"/>
    <w:rsid w:val="00580820"/>
    <w:rsid w:val="00580AB2"/>
    <w:rsid w:val="00583A1B"/>
    <w:rsid w:val="005846D5"/>
    <w:rsid w:val="00586FA2"/>
    <w:rsid w:val="0058759C"/>
    <w:rsid w:val="005878D3"/>
    <w:rsid w:val="005918F1"/>
    <w:rsid w:val="00593B7C"/>
    <w:rsid w:val="005941B7"/>
    <w:rsid w:val="005A199F"/>
    <w:rsid w:val="005A30AE"/>
    <w:rsid w:val="005A333D"/>
    <w:rsid w:val="005A6808"/>
    <w:rsid w:val="005A7F53"/>
    <w:rsid w:val="005B0EA5"/>
    <w:rsid w:val="005B20A1"/>
    <w:rsid w:val="005B4B87"/>
    <w:rsid w:val="005B4F36"/>
    <w:rsid w:val="005C32AA"/>
    <w:rsid w:val="005C3D64"/>
    <w:rsid w:val="005C685D"/>
    <w:rsid w:val="005C6C70"/>
    <w:rsid w:val="005D7B1D"/>
    <w:rsid w:val="005D7B8C"/>
    <w:rsid w:val="005E07FB"/>
    <w:rsid w:val="005E1BF8"/>
    <w:rsid w:val="005E2464"/>
    <w:rsid w:val="005E2951"/>
    <w:rsid w:val="005F7879"/>
    <w:rsid w:val="0060034B"/>
    <w:rsid w:val="00604F4A"/>
    <w:rsid w:val="0060796C"/>
    <w:rsid w:val="00610696"/>
    <w:rsid w:val="00612F8F"/>
    <w:rsid w:val="00615B2F"/>
    <w:rsid w:val="00615C53"/>
    <w:rsid w:val="006207DC"/>
    <w:rsid w:val="00622142"/>
    <w:rsid w:val="00622915"/>
    <w:rsid w:val="006233B5"/>
    <w:rsid w:val="00623871"/>
    <w:rsid w:val="0062396D"/>
    <w:rsid w:val="00630F9E"/>
    <w:rsid w:val="006339FB"/>
    <w:rsid w:val="00634488"/>
    <w:rsid w:val="0063504B"/>
    <w:rsid w:val="00635E99"/>
    <w:rsid w:val="00641046"/>
    <w:rsid w:val="006504F5"/>
    <w:rsid w:val="00650535"/>
    <w:rsid w:val="00651D0A"/>
    <w:rsid w:val="00653DC1"/>
    <w:rsid w:val="006544DA"/>
    <w:rsid w:val="00654D24"/>
    <w:rsid w:val="006563CF"/>
    <w:rsid w:val="0066045D"/>
    <w:rsid w:val="00661EC0"/>
    <w:rsid w:val="00662EBE"/>
    <w:rsid w:val="006645AE"/>
    <w:rsid w:val="006757E0"/>
    <w:rsid w:val="006809D2"/>
    <w:rsid w:val="00683737"/>
    <w:rsid w:val="00687996"/>
    <w:rsid w:val="00690337"/>
    <w:rsid w:val="00692BCB"/>
    <w:rsid w:val="006932EC"/>
    <w:rsid w:val="00693497"/>
    <w:rsid w:val="0069374E"/>
    <w:rsid w:val="006953DA"/>
    <w:rsid w:val="00695805"/>
    <w:rsid w:val="00695892"/>
    <w:rsid w:val="00697838"/>
    <w:rsid w:val="006A18FA"/>
    <w:rsid w:val="006A1FE8"/>
    <w:rsid w:val="006A37FF"/>
    <w:rsid w:val="006A65A1"/>
    <w:rsid w:val="006A7C33"/>
    <w:rsid w:val="006B231B"/>
    <w:rsid w:val="006C0E4F"/>
    <w:rsid w:val="006C1108"/>
    <w:rsid w:val="006C2418"/>
    <w:rsid w:val="006C3E0F"/>
    <w:rsid w:val="006C573A"/>
    <w:rsid w:val="006D00E2"/>
    <w:rsid w:val="006D1EB1"/>
    <w:rsid w:val="006D2DA1"/>
    <w:rsid w:val="006D3253"/>
    <w:rsid w:val="006E3208"/>
    <w:rsid w:val="006E3580"/>
    <w:rsid w:val="006E4963"/>
    <w:rsid w:val="006E623E"/>
    <w:rsid w:val="006E7F9B"/>
    <w:rsid w:val="006F0CDF"/>
    <w:rsid w:val="006F479D"/>
    <w:rsid w:val="006F75DF"/>
    <w:rsid w:val="0070352F"/>
    <w:rsid w:val="007039B8"/>
    <w:rsid w:val="007059E5"/>
    <w:rsid w:val="007067A3"/>
    <w:rsid w:val="00706DCD"/>
    <w:rsid w:val="007104BF"/>
    <w:rsid w:val="00713091"/>
    <w:rsid w:val="00715058"/>
    <w:rsid w:val="00716166"/>
    <w:rsid w:val="00716277"/>
    <w:rsid w:val="00724889"/>
    <w:rsid w:val="00727032"/>
    <w:rsid w:val="007319BE"/>
    <w:rsid w:val="00734C1F"/>
    <w:rsid w:val="00737A36"/>
    <w:rsid w:val="00740F9B"/>
    <w:rsid w:val="00743DEE"/>
    <w:rsid w:val="00743FE1"/>
    <w:rsid w:val="007440BA"/>
    <w:rsid w:val="00746B45"/>
    <w:rsid w:val="007525EF"/>
    <w:rsid w:val="00752BAF"/>
    <w:rsid w:val="00752C75"/>
    <w:rsid w:val="00753CC5"/>
    <w:rsid w:val="00755D0F"/>
    <w:rsid w:val="00757E5B"/>
    <w:rsid w:val="007622DA"/>
    <w:rsid w:val="00780B48"/>
    <w:rsid w:val="00780EB0"/>
    <w:rsid w:val="007821A9"/>
    <w:rsid w:val="00785C71"/>
    <w:rsid w:val="00791382"/>
    <w:rsid w:val="007A0080"/>
    <w:rsid w:val="007A1AE9"/>
    <w:rsid w:val="007B16F5"/>
    <w:rsid w:val="007B4C7E"/>
    <w:rsid w:val="007B590A"/>
    <w:rsid w:val="007B61E9"/>
    <w:rsid w:val="007B6E95"/>
    <w:rsid w:val="007C21DE"/>
    <w:rsid w:val="007C3295"/>
    <w:rsid w:val="007C359B"/>
    <w:rsid w:val="007C384D"/>
    <w:rsid w:val="007C6D75"/>
    <w:rsid w:val="007C6F33"/>
    <w:rsid w:val="007C7A8D"/>
    <w:rsid w:val="007C7FD9"/>
    <w:rsid w:val="007D25AD"/>
    <w:rsid w:val="007D28E6"/>
    <w:rsid w:val="007D3FF6"/>
    <w:rsid w:val="007D4724"/>
    <w:rsid w:val="007D645A"/>
    <w:rsid w:val="007E27A2"/>
    <w:rsid w:val="007E3370"/>
    <w:rsid w:val="007E5F61"/>
    <w:rsid w:val="007E61EC"/>
    <w:rsid w:val="007F0726"/>
    <w:rsid w:val="007F225D"/>
    <w:rsid w:val="007F5569"/>
    <w:rsid w:val="007F5DB2"/>
    <w:rsid w:val="007F63ED"/>
    <w:rsid w:val="007F6933"/>
    <w:rsid w:val="0080165A"/>
    <w:rsid w:val="00802A5B"/>
    <w:rsid w:val="008043F4"/>
    <w:rsid w:val="0080583B"/>
    <w:rsid w:val="00810FD9"/>
    <w:rsid w:val="008120F3"/>
    <w:rsid w:val="0081262E"/>
    <w:rsid w:val="00812A14"/>
    <w:rsid w:val="008155D0"/>
    <w:rsid w:val="00815B8F"/>
    <w:rsid w:val="00816F86"/>
    <w:rsid w:val="00820735"/>
    <w:rsid w:val="00830458"/>
    <w:rsid w:val="00832E68"/>
    <w:rsid w:val="00833F53"/>
    <w:rsid w:val="008344CA"/>
    <w:rsid w:val="00834655"/>
    <w:rsid w:val="00841458"/>
    <w:rsid w:val="0084198C"/>
    <w:rsid w:val="00850F7A"/>
    <w:rsid w:val="008535D7"/>
    <w:rsid w:val="0085361E"/>
    <w:rsid w:val="008562A3"/>
    <w:rsid w:val="008610F8"/>
    <w:rsid w:val="0086183A"/>
    <w:rsid w:val="0086323A"/>
    <w:rsid w:val="00863F9D"/>
    <w:rsid w:val="00864B70"/>
    <w:rsid w:val="00866069"/>
    <w:rsid w:val="00867184"/>
    <w:rsid w:val="00871522"/>
    <w:rsid w:val="00871F7C"/>
    <w:rsid w:val="00873F5F"/>
    <w:rsid w:val="008754D0"/>
    <w:rsid w:val="0088264B"/>
    <w:rsid w:val="00883436"/>
    <w:rsid w:val="00884003"/>
    <w:rsid w:val="0088662E"/>
    <w:rsid w:val="00887238"/>
    <w:rsid w:val="00890830"/>
    <w:rsid w:val="008914FA"/>
    <w:rsid w:val="008920EA"/>
    <w:rsid w:val="008975F9"/>
    <w:rsid w:val="00897B35"/>
    <w:rsid w:val="00897EC6"/>
    <w:rsid w:val="008A3442"/>
    <w:rsid w:val="008B10A8"/>
    <w:rsid w:val="008B2CC2"/>
    <w:rsid w:val="008B536F"/>
    <w:rsid w:val="008C185B"/>
    <w:rsid w:val="008C2716"/>
    <w:rsid w:val="008C2A86"/>
    <w:rsid w:val="008C2EC2"/>
    <w:rsid w:val="008C4743"/>
    <w:rsid w:val="008C6787"/>
    <w:rsid w:val="008C6D35"/>
    <w:rsid w:val="008C6F79"/>
    <w:rsid w:val="008C7E2D"/>
    <w:rsid w:val="008D3360"/>
    <w:rsid w:val="008F0200"/>
    <w:rsid w:val="008F18D0"/>
    <w:rsid w:val="008F2CC8"/>
    <w:rsid w:val="008F4D5A"/>
    <w:rsid w:val="008F5C72"/>
    <w:rsid w:val="008F631D"/>
    <w:rsid w:val="0090014E"/>
    <w:rsid w:val="009004DA"/>
    <w:rsid w:val="00903B7D"/>
    <w:rsid w:val="00905395"/>
    <w:rsid w:val="00906C7F"/>
    <w:rsid w:val="00911A6C"/>
    <w:rsid w:val="00911D03"/>
    <w:rsid w:val="00911E7A"/>
    <w:rsid w:val="00915343"/>
    <w:rsid w:val="00915415"/>
    <w:rsid w:val="00916541"/>
    <w:rsid w:val="009240C7"/>
    <w:rsid w:val="0092472C"/>
    <w:rsid w:val="00924DDA"/>
    <w:rsid w:val="00932681"/>
    <w:rsid w:val="0093728A"/>
    <w:rsid w:val="00941266"/>
    <w:rsid w:val="00941607"/>
    <w:rsid w:val="00943472"/>
    <w:rsid w:val="009469B9"/>
    <w:rsid w:val="009512A2"/>
    <w:rsid w:val="009517BD"/>
    <w:rsid w:val="0095447D"/>
    <w:rsid w:val="00955171"/>
    <w:rsid w:val="009557D5"/>
    <w:rsid w:val="00956E38"/>
    <w:rsid w:val="0096046E"/>
    <w:rsid w:val="0096170B"/>
    <w:rsid w:val="00962176"/>
    <w:rsid w:val="0096671D"/>
    <w:rsid w:val="009718C8"/>
    <w:rsid w:val="00971C05"/>
    <w:rsid w:val="00971F77"/>
    <w:rsid w:val="00975522"/>
    <w:rsid w:val="0097674A"/>
    <w:rsid w:val="009808C4"/>
    <w:rsid w:val="00980951"/>
    <w:rsid w:val="00980BBD"/>
    <w:rsid w:val="00981725"/>
    <w:rsid w:val="00983E37"/>
    <w:rsid w:val="00987341"/>
    <w:rsid w:val="00990E94"/>
    <w:rsid w:val="00995324"/>
    <w:rsid w:val="0099751B"/>
    <w:rsid w:val="00997884"/>
    <w:rsid w:val="009A2EAA"/>
    <w:rsid w:val="009A492B"/>
    <w:rsid w:val="009B0E8F"/>
    <w:rsid w:val="009B35F9"/>
    <w:rsid w:val="009B3790"/>
    <w:rsid w:val="009B6DD9"/>
    <w:rsid w:val="009C2A89"/>
    <w:rsid w:val="009C4EF4"/>
    <w:rsid w:val="009C5AF6"/>
    <w:rsid w:val="009D031A"/>
    <w:rsid w:val="009D3161"/>
    <w:rsid w:val="009D3BD7"/>
    <w:rsid w:val="009D4526"/>
    <w:rsid w:val="009D7281"/>
    <w:rsid w:val="009E0346"/>
    <w:rsid w:val="009E0862"/>
    <w:rsid w:val="009E337F"/>
    <w:rsid w:val="009E3539"/>
    <w:rsid w:val="009E50E0"/>
    <w:rsid w:val="009E5375"/>
    <w:rsid w:val="009E5E01"/>
    <w:rsid w:val="009E7E59"/>
    <w:rsid w:val="009F03C6"/>
    <w:rsid w:val="009F0992"/>
    <w:rsid w:val="009F0E2C"/>
    <w:rsid w:val="009F2570"/>
    <w:rsid w:val="009F280B"/>
    <w:rsid w:val="009F4C70"/>
    <w:rsid w:val="009F53F5"/>
    <w:rsid w:val="009F6027"/>
    <w:rsid w:val="009F60BF"/>
    <w:rsid w:val="009F6519"/>
    <w:rsid w:val="00A07218"/>
    <w:rsid w:val="00A1026E"/>
    <w:rsid w:val="00A12DB7"/>
    <w:rsid w:val="00A14BAA"/>
    <w:rsid w:val="00A1634A"/>
    <w:rsid w:val="00A166FF"/>
    <w:rsid w:val="00A20070"/>
    <w:rsid w:val="00A21467"/>
    <w:rsid w:val="00A21692"/>
    <w:rsid w:val="00A233CA"/>
    <w:rsid w:val="00A23E86"/>
    <w:rsid w:val="00A2765C"/>
    <w:rsid w:val="00A30918"/>
    <w:rsid w:val="00A36D22"/>
    <w:rsid w:val="00A42725"/>
    <w:rsid w:val="00A42A54"/>
    <w:rsid w:val="00A45901"/>
    <w:rsid w:val="00A50AB6"/>
    <w:rsid w:val="00A51CC7"/>
    <w:rsid w:val="00A52CD6"/>
    <w:rsid w:val="00A52CE5"/>
    <w:rsid w:val="00A57993"/>
    <w:rsid w:val="00A61BE1"/>
    <w:rsid w:val="00A61FD1"/>
    <w:rsid w:val="00A635EE"/>
    <w:rsid w:val="00A642D8"/>
    <w:rsid w:val="00A653B7"/>
    <w:rsid w:val="00A67215"/>
    <w:rsid w:val="00A70339"/>
    <w:rsid w:val="00A720FF"/>
    <w:rsid w:val="00A727E7"/>
    <w:rsid w:val="00A73CA6"/>
    <w:rsid w:val="00A74CC1"/>
    <w:rsid w:val="00A76767"/>
    <w:rsid w:val="00A80C79"/>
    <w:rsid w:val="00A81A0F"/>
    <w:rsid w:val="00A837CF"/>
    <w:rsid w:val="00A86326"/>
    <w:rsid w:val="00A90E1C"/>
    <w:rsid w:val="00A91E5B"/>
    <w:rsid w:val="00A977B2"/>
    <w:rsid w:val="00A97E31"/>
    <w:rsid w:val="00AA011A"/>
    <w:rsid w:val="00AA09CA"/>
    <w:rsid w:val="00AA1166"/>
    <w:rsid w:val="00AB5A67"/>
    <w:rsid w:val="00AB5B96"/>
    <w:rsid w:val="00AB5BC6"/>
    <w:rsid w:val="00AC2599"/>
    <w:rsid w:val="00AC6AC6"/>
    <w:rsid w:val="00AD05F6"/>
    <w:rsid w:val="00AD2EC7"/>
    <w:rsid w:val="00AD32DE"/>
    <w:rsid w:val="00AD3EB5"/>
    <w:rsid w:val="00AD717B"/>
    <w:rsid w:val="00AE0BDE"/>
    <w:rsid w:val="00AE205F"/>
    <w:rsid w:val="00AE2A2D"/>
    <w:rsid w:val="00AE51E9"/>
    <w:rsid w:val="00AF0A9F"/>
    <w:rsid w:val="00AF409A"/>
    <w:rsid w:val="00AF621D"/>
    <w:rsid w:val="00AF78D9"/>
    <w:rsid w:val="00B00639"/>
    <w:rsid w:val="00B032FE"/>
    <w:rsid w:val="00B03557"/>
    <w:rsid w:val="00B12247"/>
    <w:rsid w:val="00B14298"/>
    <w:rsid w:val="00B146AE"/>
    <w:rsid w:val="00B148AC"/>
    <w:rsid w:val="00B17091"/>
    <w:rsid w:val="00B17CCA"/>
    <w:rsid w:val="00B21CA4"/>
    <w:rsid w:val="00B21D6E"/>
    <w:rsid w:val="00B238CA"/>
    <w:rsid w:val="00B25786"/>
    <w:rsid w:val="00B27C14"/>
    <w:rsid w:val="00B30628"/>
    <w:rsid w:val="00B32580"/>
    <w:rsid w:val="00B32C7B"/>
    <w:rsid w:val="00B33BB5"/>
    <w:rsid w:val="00B34395"/>
    <w:rsid w:val="00B3481E"/>
    <w:rsid w:val="00B36460"/>
    <w:rsid w:val="00B41551"/>
    <w:rsid w:val="00B478C0"/>
    <w:rsid w:val="00B47E7B"/>
    <w:rsid w:val="00B52E3F"/>
    <w:rsid w:val="00B544D6"/>
    <w:rsid w:val="00B546E3"/>
    <w:rsid w:val="00B54970"/>
    <w:rsid w:val="00B56E1B"/>
    <w:rsid w:val="00B606FC"/>
    <w:rsid w:val="00B66443"/>
    <w:rsid w:val="00B67643"/>
    <w:rsid w:val="00B71FD2"/>
    <w:rsid w:val="00B808F9"/>
    <w:rsid w:val="00B80B40"/>
    <w:rsid w:val="00B81DA0"/>
    <w:rsid w:val="00B87AF3"/>
    <w:rsid w:val="00B93EE4"/>
    <w:rsid w:val="00B962B5"/>
    <w:rsid w:val="00B96790"/>
    <w:rsid w:val="00B977CD"/>
    <w:rsid w:val="00BA0C3E"/>
    <w:rsid w:val="00BA1EAF"/>
    <w:rsid w:val="00BA27C3"/>
    <w:rsid w:val="00BA445E"/>
    <w:rsid w:val="00BB0CCC"/>
    <w:rsid w:val="00BB10C3"/>
    <w:rsid w:val="00BB1963"/>
    <w:rsid w:val="00BB3D52"/>
    <w:rsid w:val="00BB4FB0"/>
    <w:rsid w:val="00BB7E7E"/>
    <w:rsid w:val="00BC2347"/>
    <w:rsid w:val="00BC2CCC"/>
    <w:rsid w:val="00BC4C7F"/>
    <w:rsid w:val="00BC56ED"/>
    <w:rsid w:val="00BD05F6"/>
    <w:rsid w:val="00BD0D33"/>
    <w:rsid w:val="00BD3136"/>
    <w:rsid w:val="00BD6E08"/>
    <w:rsid w:val="00BD6FDC"/>
    <w:rsid w:val="00BE1F01"/>
    <w:rsid w:val="00BE2922"/>
    <w:rsid w:val="00BE2A2A"/>
    <w:rsid w:val="00BE71BA"/>
    <w:rsid w:val="00BE7204"/>
    <w:rsid w:val="00BF0C48"/>
    <w:rsid w:val="00BF2269"/>
    <w:rsid w:val="00BF2B67"/>
    <w:rsid w:val="00BF38D1"/>
    <w:rsid w:val="00C00F58"/>
    <w:rsid w:val="00C01DE2"/>
    <w:rsid w:val="00C0232B"/>
    <w:rsid w:val="00C02CF8"/>
    <w:rsid w:val="00C06A2B"/>
    <w:rsid w:val="00C10A1E"/>
    <w:rsid w:val="00C12F5C"/>
    <w:rsid w:val="00C13D6D"/>
    <w:rsid w:val="00C143B8"/>
    <w:rsid w:val="00C2061A"/>
    <w:rsid w:val="00C2068B"/>
    <w:rsid w:val="00C20BBC"/>
    <w:rsid w:val="00C225FD"/>
    <w:rsid w:val="00C2318E"/>
    <w:rsid w:val="00C233E5"/>
    <w:rsid w:val="00C27412"/>
    <w:rsid w:val="00C30687"/>
    <w:rsid w:val="00C35921"/>
    <w:rsid w:val="00C4460C"/>
    <w:rsid w:val="00C50ED9"/>
    <w:rsid w:val="00C5250F"/>
    <w:rsid w:val="00C53E2F"/>
    <w:rsid w:val="00C547DF"/>
    <w:rsid w:val="00C56366"/>
    <w:rsid w:val="00C578BE"/>
    <w:rsid w:val="00C614B1"/>
    <w:rsid w:val="00C62035"/>
    <w:rsid w:val="00C7250C"/>
    <w:rsid w:val="00C74115"/>
    <w:rsid w:val="00C81B51"/>
    <w:rsid w:val="00C82C87"/>
    <w:rsid w:val="00C8389A"/>
    <w:rsid w:val="00C84420"/>
    <w:rsid w:val="00C8740E"/>
    <w:rsid w:val="00C8755C"/>
    <w:rsid w:val="00C9103E"/>
    <w:rsid w:val="00C918AB"/>
    <w:rsid w:val="00C92563"/>
    <w:rsid w:val="00C926FC"/>
    <w:rsid w:val="00C93506"/>
    <w:rsid w:val="00C93BAE"/>
    <w:rsid w:val="00C9503F"/>
    <w:rsid w:val="00CA38D8"/>
    <w:rsid w:val="00CA5790"/>
    <w:rsid w:val="00CB297B"/>
    <w:rsid w:val="00CB6070"/>
    <w:rsid w:val="00CC0FC4"/>
    <w:rsid w:val="00CC15FB"/>
    <w:rsid w:val="00CC326F"/>
    <w:rsid w:val="00CD36B9"/>
    <w:rsid w:val="00CD430B"/>
    <w:rsid w:val="00CE0876"/>
    <w:rsid w:val="00CE576C"/>
    <w:rsid w:val="00CF0809"/>
    <w:rsid w:val="00CF1F59"/>
    <w:rsid w:val="00CF3BD9"/>
    <w:rsid w:val="00CF673E"/>
    <w:rsid w:val="00D047D9"/>
    <w:rsid w:val="00D04EC5"/>
    <w:rsid w:val="00D079DC"/>
    <w:rsid w:val="00D1094A"/>
    <w:rsid w:val="00D117A9"/>
    <w:rsid w:val="00D13407"/>
    <w:rsid w:val="00D1346A"/>
    <w:rsid w:val="00D17A23"/>
    <w:rsid w:val="00D213D5"/>
    <w:rsid w:val="00D2254D"/>
    <w:rsid w:val="00D2276D"/>
    <w:rsid w:val="00D24286"/>
    <w:rsid w:val="00D26D39"/>
    <w:rsid w:val="00D27FAF"/>
    <w:rsid w:val="00D30327"/>
    <w:rsid w:val="00D308C2"/>
    <w:rsid w:val="00D31524"/>
    <w:rsid w:val="00D34696"/>
    <w:rsid w:val="00D357F6"/>
    <w:rsid w:val="00D35F0F"/>
    <w:rsid w:val="00D42197"/>
    <w:rsid w:val="00D42B5C"/>
    <w:rsid w:val="00D43AED"/>
    <w:rsid w:val="00D43E73"/>
    <w:rsid w:val="00D43FF9"/>
    <w:rsid w:val="00D5376D"/>
    <w:rsid w:val="00D53ABE"/>
    <w:rsid w:val="00D53B8F"/>
    <w:rsid w:val="00D574BC"/>
    <w:rsid w:val="00D61CE1"/>
    <w:rsid w:val="00D624ED"/>
    <w:rsid w:val="00D63778"/>
    <w:rsid w:val="00D75C84"/>
    <w:rsid w:val="00D77C94"/>
    <w:rsid w:val="00D855BC"/>
    <w:rsid w:val="00D8568A"/>
    <w:rsid w:val="00D871AE"/>
    <w:rsid w:val="00D878BA"/>
    <w:rsid w:val="00D912DA"/>
    <w:rsid w:val="00D95178"/>
    <w:rsid w:val="00D96D96"/>
    <w:rsid w:val="00DA1EB7"/>
    <w:rsid w:val="00DA7F15"/>
    <w:rsid w:val="00DB0092"/>
    <w:rsid w:val="00DB0D9A"/>
    <w:rsid w:val="00DB34AD"/>
    <w:rsid w:val="00DB4257"/>
    <w:rsid w:val="00DB49E3"/>
    <w:rsid w:val="00DB5139"/>
    <w:rsid w:val="00DB773A"/>
    <w:rsid w:val="00DC0B98"/>
    <w:rsid w:val="00DC6033"/>
    <w:rsid w:val="00DC6273"/>
    <w:rsid w:val="00DD5B6C"/>
    <w:rsid w:val="00DD6026"/>
    <w:rsid w:val="00DD777E"/>
    <w:rsid w:val="00DE4176"/>
    <w:rsid w:val="00DE42FB"/>
    <w:rsid w:val="00DE464F"/>
    <w:rsid w:val="00DF0422"/>
    <w:rsid w:val="00DF3309"/>
    <w:rsid w:val="00DF7330"/>
    <w:rsid w:val="00E02334"/>
    <w:rsid w:val="00E044EF"/>
    <w:rsid w:val="00E049D2"/>
    <w:rsid w:val="00E05D37"/>
    <w:rsid w:val="00E1217F"/>
    <w:rsid w:val="00E13536"/>
    <w:rsid w:val="00E139B3"/>
    <w:rsid w:val="00E151A0"/>
    <w:rsid w:val="00E1697E"/>
    <w:rsid w:val="00E26AB1"/>
    <w:rsid w:val="00E2706F"/>
    <w:rsid w:val="00E31F75"/>
    <w:rsid w:val="00E37DCD"/>
    <w:rsid w:val="00E4023C"/>
    <w:rsid w:val="00E41B44"/>
    <w:rsid w:val="00E43B60"/>
    <w:rsid w:val="00E45CB0"/>
    <w:rsid w:val="00E4640B"/>
    <w:rsid w:val="00E503EA"/>
    <w:rsid w:val="00E50D75"/>
    <w:rsid w:val="00E5172D"/>
    <w:rsid w:val="00E5243F"/>
    <w:rsid w:val="00E5255E"/>
    <w:rsid w:val="00E6016E"/>
    <w:rsid w:val="00E61E8E"/>
    <w:rsid w:val="00E634AD"/>
    <w:rsid w:val="00E663CE"/>
    <w:rsid w:val="00E66653"/>
    <w:rsid w:val="00E730A5"/>
    <w:rsid w:val="00E73F6B"/>
    <w:rsid w:val="00E76653"/>
    <w:rsid w:val="00E8034F"/>
    <w:rsid w:val="00E80771"/>
    <w:rsid w:val="00E8235E"/>
    <w:rsid w:val="00E82CF0"/>
    <w:rsid w:val="00E91DE1"/>
    <w:rsid w:val="00E925DE"/>
    <w:rsid w:val="00E96759"/>
    <w:rsid w:val="00EA1721"/>
    <w:rsid w:val="00EA3B16"/>
    <w:rsid w:val="00EA5408"/>
    <w:rsid w:val="00EA7475"/>
    <w:rsid w:val="00EA7D0A"/>
    <w:rsid w:val="00EB1FC7"/>
    <w:rsid w:val="00EB25BB"/>
    <w:rsid w:val="00EB36D5"/>
    <w:rsid w:val="00EB538D"/>
    <w:rsid w:val="00EB6E86"/>
    <w:rsid w:val="00EC21E4"/>
    <w:rsid w:val="00EC6B5B"/>
    <w:rsid w:val="00EC6BD2"/>
    <w:rsid w:val="00EC72B4"/>
    <w:rsid w:val="00ED34A0"/>
    <w:rsid w:val="00ED4D81"/>
    <w:rsid w:val="00EF61B9"/>
    <w:rsid w:val="00F013DD"/>
    <w:rsid w:val="00F01D99"/>
    <w:rsid w:val="00F03C77"/>
    <w:rsid w:val="00F10CEA"/>
    <w:rsid w:val="00F115DE"/>
    <w:rsid w:val="00F12705"/>
    <w:rsid w:val="00F13FA5"/>
    <w:rsid w:val="00F1555D"/>
    <w:rsid w:val="00F2107A"/>
    <w:rsid w:val="00F21CF0"/>
    <w:rsid w:val="00F2264A"/>
    <w:rsid w:val="00F2597B"/>
    <w:rsid w:val="00F27354"/>
    <w:rsid w:val="00F30D61"/>
    <w:rsid w:val="00F313BA"/>
    <w:rsid w:val="00F422A6"/>
    <w:rsid w:val="00F4389F"/>
    <w:rsid w:val="00F45F74"/>
    <w:rsid w:val="00F50743"/>
    <w:rsid w:val="00F57EED"/>
    <w:rsid w:val="00F600ED"/>
    <w:rsid w:val="00F65D42"/>
    <w:rsid w:val="00F70164"/>
    <w:rsid w:val="00F704C4"/>
    <w:rsid w:val="00F72425"/>
    <w:rsid w:val="00F72FAE"/>
    <w:rsid w:val="00F76BE7"/>
    <w:rsid w:val="00F77299"/>
    <w:rsid w:val="00F77D58"/>
    <w:rsid w:val="00F80D4E"/>
    <w:rsid w:val="00F85775"/>
    <w:rsid w:val="00F871DF"/>
    <w:rsid w:val="00F9027F"/>
    <w:rsid w:val="00F90E9D"/>
    <w:rsid w:val="00F922D6"/>
    <w:rsid w:val="00F928F9"/>
    <w:rsid w:val="00F934E4"/>
    <w:rsid w:val="00F976C6"/>
    <w:rsid w:val="00F97BB3"/>
    <w:rsid w:val="00F97C48"/>
    <w:rsid w:val="00FB11F6"/>
    <w:rsid w:val="00FB2935"/>
    <w:rsid w:val="00FB4559"/>
    <w:rsid w:val="00FB63C7"/>
    <w:rsid w:val="00FC2EDD"/>
    <w:rsid w:val="00FC301F"/>
    <w:rsid w:val="00FC42CB"/>
    <w:rsid w:val="00FC4F3E"/>
    <w:rsid w:val="00FC4F73"/>
    <w:rsid w:val="00FD25C5"/>
    <w:rsid w:val="00FD2769"/>
    <w:rsid w:val="00FD3229"/>
    <w:rsid w:val="00FD511D"/>
    <w:rsid w:val="00FD7854"/>
    <w:rsid w:val="00FE2BD6"/>
    <w:rsid w:val="00FE30B7"/>
    <w:rsid w:val="00FE3578"/>
    <w:rsid w:val="00FE4322"/>
    <w:rsid w:val="00FE671D"/>
    <w:rsid w:val="00FF2B28"/>
    <w:rsid w:val="00FF5BF9"/>
    <w:rsid w:val="00FF6400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7A95E"/>
  <w15:docId w15:val="{F775B6F5-B1AF-4BD7-9B27-BBFD5392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1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4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07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8D"/>
  </w:style>
  <w:style w:type="paragraph" w:styleId="Footer">
    <w:name w:val="footer"/>
    <w:basedOn w:val="Normal"/>
    <w:link w:val="FooterChar"/>
    <w:uiPriority w:val="99"/>
    <w:unhideWhenUsed/>
    <w:rsid w:val="00521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8D"/>
  </w:style>
  <w:style w:type="character" w:styleId="Hyperlink">
    <w:name w:val="Hyperlink"/>
    <w:basedOn w:val="DefaultParagraphFont"/>
    <w:uiPriority w:val="99"/>
    <w:unhideWhenUsed/>
    <w:rsid w:val="00AB5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677C-A293-4836-9D83-B0C82670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_Director</dc:creator>
  <cp:keywords/>
  <dc:description/>
  <cp:lastModifiedBy>Early Beginnings</cp:lastModifiedBy>
  <cp:revision>2</cp:revision>
  <cp:lastPrinted>2022-07-19T21:21:00Z</cp:lastPrinted>
  <dcterms:created xsi:type="dcterms:W3CDTF">2022-08-10T16:46:00Z</dcterms:created>
  <dcterms:modified xsi:type="dcterms:W3CDTF">2022-08-10T16:46:00Z</dcterms:modified>
</cp:coreProperties>
</file>